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A94A" w14:textId="77777777" w:rsidR="00A02E89" w:rsidRPr="004B661A" w:rsidRDefault="00A02E89" w:rsidP="007534CE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94431B"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32854E4E" w14:textId="77777777" w:rsidR="00657A24" w:rsidRPr="004B661A" w:rsidRDefault="00A02E89" w:rsidP="007534CE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3F19D8AF" w14:textId="1C586230" w:rsidR="00167ACA" w:rsidRPr="004B661A" w:rsidRDefault="00E132A6" w:rsidP="007534CE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732F1C">
        <w:rPr>
          <w:rFonts w:ascii="Arial" w:hAnsi="Arial" w:cs="Arial"/>
          <w:b/>
        </w:rPr>
        <w:t>Nr sprawy: ABM-ZAKUP</w:t>
      </w:r>
      <w:r w:rsidR="00732F1C" w:rsidRPr="00732F1C">
        <w:rPr>
          <w:rFonts w:ascii="Arial" w:hAnsi="Arial" w:cs="Arial"/>
          <w:b/>
        </w:rPr>
        <w:t>-7/</w:t>
      </w:r>
      <w:r w:rsidRPr="00732F1C">
        <w:rPr>
          <w:rFonts w:ascii="Arial" w:hAnsi="Arial" w:cs="Arial"/>
          <w:b/>
        </w:rPr>
        <w:t>202</w:t>
      </w:r>
      <w:r w:rsidR="006C0DBB" w:rsidRPr="00732F1C">
        <w:rPr>
          <w:rFonts w:ascii="Arial" w:hAnsi="Arial" w:cs="Arial"/>
          <w:b/>
        </w:rPr>
        <w:t>2</w:t>
      </w:r>
    </w:p>
    <w:p w14:paraId="5D9A7CF3" w14:textId="77777777" w:rsidR="00167ACA" w:rsidRPr="004B661A" w:rsidRDefault="00167ACA" w:rsidP="007534CE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FORMULARZ OFERTY</w:t>
      </w:r>
    </w:p>
    <w:p w14:paraId="0AB86C25" w14:textId="77777777" w:rsidR="00167ACA" w:rsidRPr="004B661A" w:rsidRDefault="00167ACA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661A">
        <w:rPr>
          <w:rFonts w:ascii="Arial" w:hAnsi="Arial" w:cs="Arial"/>
          <w:b/>
          <w:bCs/>
          <w:sz w:val="22"/>
          <w:szCs w:val="22"/>
        </w:rPr>
        <w:t xml:space="preserve">na </w:t>
      </w:r>
      <w:r w:rsidR="007F7620" w:rsidRPr="004B661A">
        <w:rPr>
          <w:rFonts w:ascii="Arial" w:hAnsi="Arial" w:cs="Arial"/>
          <w:b/>
          <w:bCs/>
          <w:sz w:val="22"/>
          <w:szCs w:val="22"/>
        </w:rPr>
        <w:t>świadczenie usługi organizacji i obsługi warsztatów z zakresu niekomercyjnych badań klinicznych dla farmaceutów</w:t>
      </w:r>
    </w:p>
    <w:p w14:paraId="60197033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4AF24D89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z w:val="22"/>
          <w:szCs w:val="22"/>
        </w:rPr>
        <w:t xml:space="preserve">Zamawiający: </w:t>
      </w:r>
      <w:r w:rsidRPr="004B661A">
        <w:rPr>
          <w:rFonts w:ascii="Arial" w:hAnsi="Arial" w:cs="Arial"/>
          <w:b/>
          <w:sz w:val="22"/>
          <w:szCs w:val="22"/>
        </w:rPr>
        <w:t>Agencja Badań Medycznych</w:t>
      </w:r>
    </w:p>
    <w:p w14:paraId="4C956805" w14:textId="77777777" w:rsidR="00167ACA" w:rsidRPr="004B661A" w:rsidRDefault="00167ACA" w:rsidP="007534CE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AC46D32" w14:textId="77777777" w:rsidR="00167ACA" w:rsidRPr="004B661A" w:rsidRDefault="00167ACA" w:rsidP="007534CE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7C9DE7C9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800B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4B661A" w14:paraId="60DC6704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50D1F4F1" w14:textId="77777777" w:rsidR="00167ACA" w:rsidRPr="004B661A" w:rsidRDefault="00167ACA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1AEA32F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3B70F8D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1A26EDB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0268F9A5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3DE5B8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5E935B9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F839C14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370780E9" w14:textId="77777777" w:rsidR="00167ACA" w:rsidRPr="004B661A" w:rsidRDefault="003E780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9B6BA13" w14:textId="77777777" w:rsidTr="00736DA4">
        <w:tc>
          <w:tcPr>
            <w:tcW w:w="4928" w:type="dxa"/>
            <w:shd w:val="clear" w:color="auto" w:fill="D9D9D9"/>
          </w:tcPr>
          <w:p w14:paraId="4EBED432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09DF61C7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B26A03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520D603D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6631EF3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24B399EE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1924FDB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53DE0B91" w14:textId="77777777" w:rsidR="00167ACA" w:rsidRPr="004B661A" w:rsidRDefault="00167ACA" w:rsidP="007534CE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4B661A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86E977D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C17004" w14:textId="77777777" w:rsidR="004B7370" w:rsidRPr="004B661A" w:rsidRDefault="004B7370" w:rsidP="007534CE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4B66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24F35040" w14:textId="77777777" w:rsidR="004B7370" w:rsidRPr="004B661A" w:rsidRDefault="004B7370" w:rsidP="007534CE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255A7866" w14:textId="77777777" w:rsidR="004B7370" w:rsidRPr="004B661A" w:rsidRDefault="004B7370" w:rsidP="007534CE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1AC9B008" w14:textId="77777777" w:rsidR="004B7370" w:rsidRPr="004B661A" w:rsidRDefault="004B7370" w:rsidP="007534CE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380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72E79E" w14:textId="77777777" w:rsidR="003800B0" w:rsidRPr="0051501E" w:rsidRDefault="003800B0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12C6187" w14:textId="77777777" w:rsidR="003800B0" w:rsidRPr="00D607BD" w:rsidRDefault="003800B0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5EA65CAC" w14:textId="77777777" w:rsidR="003800B0" w:rsidRPr="00D607BD" w:rsidRDefault="003800B0" w:rsidP="007534CE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800B0" w:rsidRPr="00D607BD" w14:paraId="58400CB3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4192" w14:textId="28C9CB7B" w:rsidR="003800B0" w:rsidRPr="00D607BD" w:rsidRDefault="003800B0" w:rsidP="007534CE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8823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83B57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 warsztatów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5DC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D8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CAAE7DF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367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847D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7A6776B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800B0" w:rsidRPr="00D607BD" w14:paraId="66AB5017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41E2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599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AE221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1D18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FCABC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6BF5" w14:textId="77777777" w:rsidR="003800B0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527771CA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3FC7" w14:textId="77777777" w:rsidR="003800B0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07C96A1" w14:textId="77777777" w:rsidR="00322D46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3800B0" w:rsidRPr="00D607BD" w14:paraId="1A56E83A" w14:textId="77777777" w:rsidTr="003800B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65A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3EB8B" w14:textId="77777777" w:rsidR="003800B0" w:rsidRPr="00D607BD" w:rsidRDefault="007464ED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4ED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ja i obsługa warsztatów z zakresu niekomercyjnych badań klinicznych dla farmaceut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F85A" w14:textId="4FCB8743" w:rsidR="003800B0" w:rsidRPr="00D607BD" w:rsidRDefault="00030B68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79221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DB22A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B53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105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00B0" w:rsidRPr="00D607BD" w14:paraId="25E99C67" w14:textId="77777777" w:rsidTr="00C90696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7B923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2C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477E06E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800B0" w:rsidRPr="00D607BD" w14:paraId="2D6A03F9" w14:textId="77777777" w:rsidTr="00C9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6FD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AE5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AEBBD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7273681" w14:textId="77777777" w:rsidR="00167ACA" w:rsidRPr="004B661A" w:rsidRDefault="00167ACA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14:paraId="1662E4E8" w14:textId="77777777" w:rsidR="00167ACA" w:rsidRPr="004B661A" w:rsidRDefault="00167ACA" w:rsidP="007534CE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54C995D6" w14:textId="189BFA64" w:rsidR="00D97A19" w:rsidRPr="00D97A19" w:rsidRDefault="008160BE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Li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zb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realizowanych</w:t>
      </w:r>
      <w:r w:rsidR="00FF7278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(w trakcie lub zakończonych)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zez Prelegentów niekomercyjnych badań klinicznych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ynosi</w:t>
      </w:r>
      <w:r w:rsidR="000851E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…… </w:t>
      </w:r>
      <w:r w:rsidR="00D97A1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, w tym:</w:t>
      </w:r>
    </w:p>
    <w:p w14:paraId="5486126D" w14:textId="77777777" w:rsidR="000851ED" w:rsidRP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="00E07004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.</w:t>
      </w:r>
    </w:p>
    <w:p w14:paraId="367DB7B7" w14:textId="77777777" w:rsidR="00D97A19" w:rsidRP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0FFDB256" w14:textId="77777777" w:rsid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7602D7A6" w14:textId="77777777" w:rsidR="005C764A" w:rsidRPr="005C764A" w:rsidRDefault="005C764A" w:rsidP="005C764A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993" w:hanging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5C764A">
        <w:rPr>
          <w:rFonts w:ascii="Arial" w:hAnsi="Arial" w:cs="Arial"/>
          <w:snapToGrid w:val="0"/>
          <w:color w:val="000000" w:themeColor="text1"/>
          <w:sz w:val="22"/>
          <w:szCs w:val="22"/>
        </w:rPr>
        <w:t>Do realizacji umowy:</w:t>
      </w:r>
    </w:p>
    <w:p w14:paraId="6617F6B6" w14:textId="77777777" w:rsidR="005C764A" w:rsidRDefault="005C764A" w:rsidP="005C764A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sobę niepełnosprawną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kieruj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 niepełnosprawną</w:t>
      </w:r>
    </w:p>
    <w:p w14:paraId="673A83D0" w14:textId="560987F1" w:rsidR="005C764A" w:rsidRDefault="005C764A" w:rsidP="005C764A">
      <w:pPr>
        <w:pStyle w:val="Akapitzlist"/>
        <w:widowControl w:val="0"/>
        <w:autoSpaceDE w:val="0"/>
        <w:spacing w:after="120" w:line="271" w:lineRule="auto"/>
        <w:ind w:left="993"/>
        <w:jc w:val="both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</w:t>
      </w:r>
      <w:r w:rsidR="006B7EAA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  <w:lang w:val="pl-PL"/>
        </w:rPr>
        <w:t>3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„Zatrudnienie osoby niepełnosprawnej do realizacji zamówienia” 0 pkt</w:t>
      </w:r>
    </w:p>
    <w:p w14:paraId="1F6B98B6" w14:textId="7C1356E3" w:rsidR="003800B0" w:rsidRPr="003C6399" w:rsidRDefault="003800B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 prowadzenia warsztatów skieruję 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</w:t>
      </w:r>
      <w:r w:rsidR="00D30463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elegentów 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skazanych </w:t>
      </w:r>
      <w:r w:rsidR="005C7F9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pkt. 2.1, których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kwalifikacje</w:t>
      </w:r>
      <w:r w:rsidR="003C6399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świadczenie wskazane zostało 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załączonym Wykazie osób.</w:t>
      </w:r>
    </w:p>
    <w:bookmarkEnd w:id="0"/>
    <w:p w14:paraId="7DCE3BC8" w14:textId="77777777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wszystkie koszty związane z realizacją zamówienia, w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tym wszelkie należne cła i podatki;</w:t>
      </w:r>
    </w:p>
    <w:p w14:paraId="6BD8544D" w14:textId="72B5E9ED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6526F67F" w14:textId="77777777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2CB4EF7" w14:textId="77777777" w:rsidR="007F7620" w:rsidRPr="004B661A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go i akcept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się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6CA111A0" w14:textId="68904795" w:rsidR="007F7620" w:rsidRPr="004B661A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</w:t>
      </w:r>
      <w:r w:rsidR="009552B9"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</w:t>
      </w:r>
      <w:r w:rsid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podatku od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7A2E144B" w14:textId="4905A478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4CD741C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68EC418B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4A9B5680" w14:textId="094BA4DF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</w:t>
      </w:r>
      <w:r w:rsidR="00A0522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zaznaczenia właściwego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</w:t>
      </w:r>
      <w:r w:rsidR="005C7F93">
        <w:rPr>
          <w:rFonts w:ascii="Arial" w:hAnsi="Arial" w:cs="Arial"/>
          <w:b/>
          <w:snapToGrid w:val="0"/>
          <w:color w:val="FF0000"/>
          <w:sz w:val="22"/>
          <w:szCs w:val="22"/>
        </w:rPr>
        <w:t>.</w:t>
      </w:r>
    </w:p>
    <w:p w14:paraId="445240A5" w14:textId="3E441B90" w:rsidR="00793172" w:rsidRPr="00E07004" w:rsidRDefault="00793172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sz w:val="22"/>
          <w:szCs w:val="22"/>
        </w:rPr>
        <w:t xml:space="preserve"> 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Jestem/jesteśmy</w:t>
      </w:r>
      <w:r w:rsidRPr="00E07004">
        <w:rPr>
          <w:rFonts w:ascii="Arial" w:hAnsi="Arial" w:cs="Arial"/>
          <w:snapToGrid w:val="0"/>
          <w:sz w:val="22"/>
          <w:szCs w:val="22"/>
        </w:rPr>
        <w:t>:</w:t>
      </w:r>
    </w:p>
    <w:p w14:paraId="2286D31C" w14:textId="10362ED9" w:rsidR="00793172" w:rsidRPr="004B661A" w:rsidRDefault="00793172" w:rsidP="007534CE">
      <w:pPr>
        <w:pStyle w:val="Listapunktowana"/>
        <w:spacing w:after="120" w:line="271" w:lineRule="auto"/>
        <w:rPr>
          <w:snapToGrid w:val="0"/>
        </w:rPr>
      </w:pPr>
      <w:r w:rsidRPr="004B661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b/>
        </w:rPr>
        <w:instrText xml:space="preserve"> FORMCHECKBOX </w:instrText>
      </w:r>
      <w:r w:rsidR="00516610">
        <w:rPr>
          <w:b/>
        </w:rPr>
      </w:r>
      <w:r w:rsidR="00516610">
        <w:rPr>
          <w:b/>
        </w:rPr>
        <w:fldChar w:fldCharType="separate"/>
      </w:r>
      <w:r w:rsidRPr="004B661A">
        <w:rPr>
          <w:b/>
        </w:rPr>
        <w:fldChar w:fldCharType="end"/>
      </w:r>
      <w:r w:rsidRPr="004B661A">
        <w:rPr>
          <w:rStyle w:val="Odwoanieprzypisudolnego"/>
          <w:rFonts w:cs="Arial"/>
          <w:b/>
        </w:rPr>
        <w:footnoteReference w:id="1"/>
      </w:r>
      <w:r w:rsidRPr="004B661A">
        <w:rPr>
          <w:b/>
        </w:rPr>
        <w:t xml:space="preserve"> </w:t>
      </w:r>
      <w:r w:rsidRPr="004B661A">
        <w:rPr>
          <w:snapToGrid w:val="0"/>
        </w:rPr>
        <w:t xml:space="preserve">mikro przedsiębiorstwem              </w:t>
      </w:r>
    </w:p>
    <w:p w14:paraId="295D927E" w14:textId="09B0077D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16610">
        <w:rPr>
          <w:rFonts w:ascii="Arial" w:hAnsi="Arial" w:cs="Arial"/>
          <w:b/>
          <w:sz w:val="22"/>
          <w:szCs w:val="22"/>
        </w:rPr>
      </w:r>
      <w:r w:rsidR="00516610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małym przedsiębiorstwem              </w:t>
      </w:r>
    </w:p>
    <w:p w14:paraId="05C9C3E5" w14:textId="411BF2EB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16610">
        <w:rPr>
          <w:rFonts w:ascii="Arial" w:hAnsi="Arial" w:cs="Arial"/>
          <w:b/>
          <w:sz w:val="22"/>
          <w:szCs w:val="22"/>
        </w:rPr>
      </w:r>
      <w:r w:rsidR="00516610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86CCCAF" w14:textId="77777777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4B661A">
        <w:rPr>
          <w:rFonts w:ascii="Arial" w:hAnsi="Arial" w:cs="Arial"/>
          <w:i/>
          <w:snapToGrid w:val="0"/>
          <w:sz w:val="16"/>
          <w:szCs w:val="16"/>
        </w:rPr>
        <w:t>(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4B661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4B661A">
        <w:rPr>
          <w:rFonts w:ascii="Arial" w:hAnsi="Arial" w:cs="Arial"/>
          <w:i/>
          <w:snapToGrid w:val="0"/>
          <w:sz w:val="16"/>
          <w:szCs w:val="16"/>
        </w:rPr>
        <w:t> 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4B661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70F51AA8" w14:textId="7FD78BE8" w:rsidR="00C11C4F" w:rsidRPr="004B661A" w:rsidRDefault="00C11C4F" w:rsidP="00A617B4">
      <w:pPr>
        <w:pStyle w:val="Akapitzlist"/>
        <w:numPr>
          <w:ilvl w:val="0"/>
          <w:numId w:val="17"/>
        </w:numPr>
        <w:suppressAutoHyphens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snapToGrid w:val="0"/>
          <w:sz w:val="22"/>
          <w:szCs w:val="22"/>
        </w:rPr>
        <w:t>wypełniłem(liśmy) obowiązki informacyjne przewidziane w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art.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</w:t>
      </w:r>
      <w:r w:rsidRPr="004B661A">
        <w:rPr>
          <w:rFonts w:ascii="Arial" w:hAnsi="Arial" w:cs="Arial"/>
          <w:snapToGrid w:val="0"/>
          <w:sz w:val="22"/>
          <w:szCs w:val="22"/>
        </w:rPr>
        <w:lastRenderedPageBreak/>
        <w:t>pozyskałem(liśmy) w celu ubiegania się o udzielenie zamówienia publicznego w</w:t>
      </w:r>
      <w:r w:rsidR="004B4C40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Pr="004B661A">
        <w:rPr>
          <w:rFonts w:ascii="Arial" w:hAnsi="Arial" w:cs="Arial"/>
          <w:snapToGrid w:val="0"/>
          <w:sz w:val="22"/>
          <w:szCs w:val="22"/>
        </w:rPr>
        <w:t>.</w:t>
      </w:r>
    </w:p>
    <w:p w14:paraId="060C8B02" w14:textId="647EA542" w:rsidR="00793172" w:rsidRPr="004B661A" w:rsidRDefault="00793172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kumenty ofertowe: </w:t>
      </w:r>
    </w:p>
    <w:p w14:paraId="2A3D7577" w14:textId="77777777" w:rsidR="00793172" w:rsidRPr="004B661A" w:rsidRDefault="00793172" w:rsidP="00A617B4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2D01061" w14:textId="77777777" w:rsidR="00793172" w:rsidRPr="004B661A" w:rsidRDefault="00793172" w:rsidP="00A617B4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4B661A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4B661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53110AEA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4FDC9D41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9B62E" w14:textId="77777777" w:rsidR="00167ACA" w:rsidRPr="004B661A" w:rsidRDefault="00167ACA" w:rsidP="007534CE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4B661A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071EEE50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.</w:t>
      </w:r>
    </w:p>
    <w:p w14:paraId="48A9203E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</w:t>
      </w:r>
    </w:p>
    <w:p w14:paraId="1B46D8AC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 xml:space="preserve"> ………………………………</w:t>
      </w:r>
    </w:p>
    <w:p w14:paraId="07F2F26A" w14:textId="77777777" w:rsidR="00167ACA" w:rsidRPr="004B661A" w:rsidRDefault="00167ACA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4B661A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0E4A7B44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A67A05D" w14:textId="1E53E2F9" w:rsidR="00BD1526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13373DC8" w14:textId="4949D488" w:rsidR="00732343" w:rsidRDefault="00732343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306B4C0F" w14:textId="77777777" w:rsidR="00732343" w:rsidRPr="004B661A" w:rsidRDefault="00732343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480069F" w14:textId="77777777" w:rsidR="00167ACA" w:rsidRPr="004B661A" w:rsidRDefault="00167AC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8ADEBF" w14:textId="77777777" w:rsidR="00167ACA" w:rsidRPr="004B661A" w:rsidRDefault="00167ACA" w:rsidP="007534C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0902F30" w14:textId="77777777" w:rsidR="00167ACA" w:rsidRPr="004B661A" w:rsidRDefault="00167AC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 w:rsidRPr="004B661A">
        <w:rPr>
          <w:rFonts w:ascii="Arial" w:hAnsi="Arial" w:cs="Arial"/>
          <w:sz w:val="16"/>
          <w:szCs w:val="18"/>
        </w:rPr>
        <w:t> </w:t>
      </w:r>
      <w:r w:rsidRPr="004B661A">
        <w:rPr>
          <w:rFonts w:ascii="Arial" w:hAnsi="Arial" w:cs="Arial"/>
          <w:sz w:val="16"/>
          <w:szCs w:val="18"/>
        </w:rPr>
        <w:t xml:space="preserve">Działalności Gospodarczej) lub pełnomocnictwem wchodzącym w skład oferty </w:t>
      </w:r>
      <w:r w:rsidRPr="00732343">
        <w:rPr>
          <w:rFonts w:ascii="Arial" w:hAnsi="Arial" w:cs="Arial"/>
          <w:b/>
          <w:bCs/>
          <w:sz w:val="16"/>
          <w:szCs w:val="18"/>
        </w:rPr>
        <w:t>(</w:t>
      </w:r>
      <w:r w:rsidRPr="00732343">
        <w:rPr>
          <w:rFonts w:ascii="Arial" w:hAnsi="Arial" w:cs="Arial"/>
          <w:b/>
          <w:bCs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732343">
        <w:rPr>
          <w:rFonts w:ascii="Arial" w:hAnsi="Arial" w:cs="Arial"/>
          <w:b/>
          <w:bCs/>
          <w:sz w:val="16"/>
          <w:szCs w:val="18"/>
        </w:rPr>
        <w:t>)</w:t>
      </w:r>
    </w:p>
    <w:p w14:paraId="766F0A31" w14:textId="77777777" w:rsidR="00EB5A7F" w:rsidRDefault="00EB5A7F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CE6FE20" w14:textId="77777777" w:rsidR="00EB5A7F" w:rsidRPr="004B661A" w:rsidRDefault="00EB5A7F" w:rsidP="007534CE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1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DF636C" w:rsidRPr="00DF636C" w14:paraId="4DB3C05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162223D" w14:textId="77777777" w:rsidR="00DF636C" w:rsidRPr="00732F1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1CC85D66" w14:textId="20F90632" w:rsidR="00DF636C" w:rsidRPr="00732F1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</w:t>
            </w:r>
            <w:r w:rsidR="006558F5"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U</w:t>
            </w:r>
            <w:r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732F1C"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7/</w:t>
            </w:r>
            <w:r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</w:t>
            </w:r>
            <w:r w:rsidR="003C6399"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64AFE312" w14:textId="19B09AD2" w:rsidR="00EB5A7F" w:rsidRPr="004B661A" w:rsidRDefault="00EB5A7F" w:rsidP="007534CE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EB5A7F" w:rsidRPr="004B661A" w14:paraId="07B23287" w14:textId="77777777" w:rsidTr="00C90696">
        <w:trPr>
          <w:trHeight w:val="698"/>
        </w:trPr>
        <w:tc>
          <w:tcPr>
            <w:tcW w:w="4716" w:type="dxa"/>
            <w:shd w:val="clear" w:color="auto" w:fill="D9D9D9"/>
          </w:tcPr>
          <w:p w14:paraId="4AA71463" w14:textId="77777777" w:rsidR="00EB5A7F" w:rsidRPr="004B661A" w:rsidRDefault="00EB5A7F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06C5F48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343B636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47F2F9AC" w14:textId="77777777" w:rsidTr="00C90696">
        <w:trPr>
          <w:trHeight w:val="474"/>
        </w:trPr>
        <w:tc>
          <w:tcPr>
            <w:tcW w:w="4716" w:type="dxa"/>
            <w:shd w:val="clear" w:color="auto" w:fill="D9D9D9"/>
          </w:tcPr>
          <w:p w14:paraId="5A4910BA" w14:textId="77777777" w:rsidR="00EB5A7F" w:rsidRPr="004B661A" w:rsidRDefault="00EB5A7F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0138570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198D6D2C" w14:textId="77777777" w:rsidTr="00C90696">
        <w:tc>
          <w:tcPr>
            <w:tcW w:w="4716" w:type="dxa"/>
            <w:shd w:val="clear" w:color="auto" w:fill="D9D9D9"/>
          </w:tcPr>
          <w:p w14:paraId="4F61091C" w14:textId="77777777" w:rsidR="00EB5A7F" w:rsidRPr="004B661A" w:rsidRDefault="00EB5A7F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A757E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6E425DE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1A1FB50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330D19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278A342D" w14:textId="744971EB" w:rsidR="00EB5A7F" w:rsidRPr="004B661A" w:rsidRDefault="00EB5A7F" w:rsidP="007534CE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4B661A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6.1</w:t>
      </w:r>
      <w:r w:rsidR="00D61F96">
        <w:rPr>
          <w:rFonts w:ascii="Arial" w:hAnsi="Arial" w:cs="Arial"/>
          <w:bCs/>
          <w:iCs/>
          <w:sz w:val="22"/>
          <w:szCs w:val="20"/>
          <w:lang w:eastAsia="x-none"/>
        </w:rPr>
        <w:t xml:space="preserve">.3)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EA0F81">
        <w:rPr>
          <w:rFonts w:ascii="Arial" w:hAnsi="Arial" w:cs="Arial"/>
          <w:bCs/>
          <w:iCs/>
          <w:sz w:val="22"/>
          <w:szCs w:val="20"/>
          <w:lang w:eastAsia="x-none"/>
        </w:rPr>
        <w:t>I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EB5A7F" w:rsidRPr="004B661A" w14:paraId="60655AA1" w14:textId="77777777" w:rsidTr="00C90696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7C006FB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37CBE49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240CD4B7" w14:textId="5FA5D52D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  <w:r w:rsidR="00530AB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1B4926E2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EB5A7F" w:rsidRPr="004B661A" w14:paraId="4FEC1381" w14:textId="77777777" w:rsidTr="00C90696">
        <w:trPr>
          <w:trHeight w:val="487"/>
        </w:trPr>
        <w:tc>
          <w:tcPr>
            <w:tcW w:w="394" w:type="pct"/>
          </w:tcPr>
          <w:p w14:paraId="2B52CAF9" w14:textId="77777777" w:rsidR="00EB5A7F" w:rsidRPr="004B661A" w:rsidRDefault="00EB5A7F" w:rsidP="00A617B4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22418F4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0C1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03945C2D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DA0E131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A7F" w:rsidRPr="004B661A" w14:paraId="19848F0E" w14:textId="77777777" w:rsidTr="00C90696">
        <w:trPr>
          <w:trHeight w:val="478"/>
        </w:trPr>
        <w:tc>
          <w:tcPr>
            <w:tcW w:w="394" w:type="pct"/>
          </w:tcPr>
          <w:p w14:paraId="2EB51BB3" w14:textId="77777777" w:rsidR="00EB5A7F" w:rsidRPr="004B661A" w:rsidRDefault="00EB5A7F" w:rsidP="00A617B4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74F461B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5927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3E0586A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20ACA00B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0C363" w14:textId="77777777" w:rsidR="00EB5A7F" w:rsidRPr="004B661A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4B661A">
        <w:rPr>
          <w:rFonts w:ascii="Arial" w:hAnsi="Arial" w:cs="Arial"/>
          <w:b/>
          <w:sz w:val="20"/>
          <w:szCs w:val="20"/>
        </w:rPr>
        <w:t>W celu potwierdzenia należytego wykonania ww. usług wykonawca dołącza referencje bądź inny dokument wystawiony przez Klienta, potwierdzający należyte ich wykonanie.</w:t>
      </w:r>
    </w:p>
    <w:p w14:paraId="3A046264" w14:textId="77777777" w:rsidR="00EB5A7F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553F5D5C" w14:textId="77777777" w:rsidR="00E07004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AED73C0" w14:textId="77777777" w:rsidR="00E07004" w:rsidRPr="004B661A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27E8B15" w14:textId="77777777" w:rsidR="00EB5A7F" w:rsidRPr="004B661A" w:rsidRDefault="00EB5A7F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AA61B2" w14:textId="77777777" w:rsidR="00EB5A7F" w:rsidRPr="004B661A" w:rsidRDefault="00EB5A7F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272C4ED" w14:textId="5661A4D3" w:rsidR="00EB5A7F" w:rsidRPr="004B661A" w:rsidRDefault="00530AB8" w:rsidP="00E50B45">
      <w:pPr>
        <w:spacing w:after="120" w:line="271" w:lineRule="auto"/>
        <w:ind w:left="77"/>
        <w:rPr>
          <w:rFonts w:ascii="Arial" w:hAnsi="Arial" w:cs="Arial"/>
          <w:i/>
          <w:iCs/>
          <w:kern w:val="144"/>
          <w:sz w:val="18"/>
          <w:szCs w:val="18"/>
        </w:rPr>
      </w:pPr>
      <w:r>
        <w:rPr>
          <w:rFonts w:ascii="Arial" w:hAnsi="Arial" w:cs="Arial"/>
          <w:i/>
          <w:iCs/>
          <w:kern w:val="144"/>
          <w:sz w:val="18"/>
          <w:szCs w:val="18"/>
        </w:rPr>
        <w:t>* Opis powinien być na tyle szczegółowy aby jednoznacznie potwierdzać spełnienie postawionych wymagań w warunku udziału</w:t>
      </w:r>
    </w:p>
    <w:p w14:paraId="77DFCC54" w14:textId="77777777" w:rsidR="00732343" w:rsidRPr="004B661A" w:rsidRDefault="00732343" w:rsidP="0073234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 xml:space="preserve">) do reprezentowania Wykonawcy zgodnie z dokumentem stwierdzającym status prawny Wykonawcy (odpis z właściwego rejestru lub wydruk z Centralnej Ewidencji i Informacji o Działalności Gospodarczej) lub pełnomocnictwem wchodzącym w skład oferty </w:t>
      </w:r>
      <w:r w:rsidRPr="00732343">
        <w:rPr>
          <w:rFonts w:ascii="Arial" w:hAnsi="Arial" w:cs="Arial"/>
          <w:b/>
          <w:bCs/>
          <w:sz w:val="16"/>
          <w:szCs w:val="18"/>
        </w:rPr>
        <w:t>(</w:t>
      </w:r>
      <w:r w:rsidRPr="00732343">
        <w:rPr>
          <w:rFonts w:ascii="Arial" w:hAnsi="Arial" w:cs="Arial"/>
          <w:b/>
          <w:bCs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732343">
        <w:rPr>
          <w:rFonts w:ascii="Arial" w:hAnsi="Arial" w:cs="Arial"/>
          <w:b/>
          <w:bCs/>
          <w:sz w:val="16"/>
          <w:szCs w:val="18"/>
        </w:rPr>
        <w:t>)</w:t>
      </w:r>
    </w:p>
    <w:p w14:paraId="4C1C4DD0" w14:textId="77777777" w:rsidR="00732343" w:rsidRDefault="00732343">
      <w:pPr>
        <w:suppressAutoHyphens w:val="0"/>
        <w:autoSpaceDE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71319E60" w14:textId="5FAEB32A" w:rsidR="00B40829" w:rsidRDefault="008047AA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EB5A7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7C81D02A" w14:textId="77777777" w:rsidR="00DF636C" w:rsidRPr="006558F5" w:rsidRDefault="00DF636C" w:rsidP="007534CE">
      <w:pPr>
        <w:spacing w:after="120" w:line="271" w:lineRule="auto"/>
        <w:rPr>
          <w:rFonts w:ascii="Arial" w:hAnsi="Arial" w:cs="Arial"/>
          <w:b/>
          <w:bCs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DF636C" w:rsidRPr="004B661A" w14:paraId="0E0037A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31782BE" w14:textId="77777777" w:rsidR="00DF636C" w:rsidRPr="00732F1C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27FF738A" w14:textId="2BF9371C" w:rsidR="00DF636C" w:rsidRPr="00732F1C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sz w:val="22"/>
                <w:szCs w:val="22"/>
              </w:rPr>
              <w:t>ABM-Z</w:t>
            </w:r>
            <w:r w:rsidR="006558F5" w:rsidRPr="00732F1C">
              <w:rPr>
                <w:rFonts w:ascii="Arial" w:hAnsi="Arial" w:cs="Arial"/>
                <w:b/>
                <w:sz w:val="22"/>
                <w:szCs w:val="22"/>
              </w:rPr>
              <w:t>AKU</w:t>
            </w:r>
            <w:r w:rsidRPr="00732F1C">
              <w:rPr>
                <w:rFonts w:ascii="Arial" w:hAnsi="Arial" w:cs="Arial"/>
                <w:b/>
                <w:sz w:val="22"/>
                <w:szCs w:val="22"/>
              </w:rPr>
              <w:t>P-</w:t>
            </w:r>
            <w:r w:rsidR="00732F1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32F1C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3C6399" w:rsidRPr="00732F1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F636C" w:rsidRPr="004B661A" w14:paraId="3E5AACAD" w14:textId="77777777" w:rsidTr="006558F5">
        <w:trPr>
          <w:trHeight w:val="411"/>
        </w:trPr>
        <w:tc>
          <w:tcPr>
            <w:tcW w:w="9610" w:type="dxa"/>
            <w:gridSpan w:val="4"/>
            <w:vAlign w:val="center"/>
            <w:hideMark/>
          </w:tcPr>
          <w:p w14:paraId="71E21F5C" w14:textId="184236D0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14:paraId="67C2FC6C" w14:textId="0C15F67B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2A6" w:rsidRPr="004B661A" w14:paraId="160BA98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379F42D6" w14:textId="77777777" w:rsidR="00E132A6" w:rsidRPr="004B661A" w:rsidRDefault="00E132A6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73D3EB59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3F8ACD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F755BF1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58731EFE" w14:textId="77777777" w:rsidR="00E132A6" w:rsidRPr="004B661A" w:rsidRDefault="00E132A6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5378E1A5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B3913F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455270F" w14:textId="77777777" w:rsidR="00E132A6" w:rsidRPr="004B661A" w:rsidRDefault="00E132A6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1C8439D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AD6BDB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7BF8F39" w14:textId="77777777" w:rsidR="008047AA" w:rsidRPr="004B661A" w:rsidRDefault="008047AA" w:rsidP="007534CE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4AE642CA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t xml:space="preserve">WYKAZ OSÓB </w:t>
      </w:r>
    </w:p>
    <w:p w14:paraId="7E9D2B5A" w14:textId="1B7C6D08" w:rsidR="00D10E0A" w:rsidRPr="004B661A" w:rsidRDefault="00D10E0A" w:rsidP="007534CE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</w:t>
      </w:r>
      <w:r w:rsidR="00D92782">
        <w:rPr>
          <w:rFonts w:ascii="Arial" w:hAnsi="Arial" w:cs="Arial"/>
          <w:bCs/>
          <w:iCs/>
          <w:sz w:val="22"/>
          <w:szCs w:val="22"/>
          <w:lang w:eastAsia="x-none"/>
        </w:rPr>
        <w:t xml:space="preserve"> i 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doświadczenie  niezbędne do wykonania zamówienia.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Poniżej p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rzedstawiamy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informacje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otwierdzające spełnianie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ymaga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ń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określony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ch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="00A137E2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>w</w:t>
      </w:r>
      <w:r w:rsidR="00A137E2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="00A137E2" w:rsidRPr="00413C49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="00A137E2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6.1</w:t>
      </w:r>
      <w:r w:rsidR="0088023B">
        <w:rPr>
          <w:rFonts w:ascii="Arial" w:hAnsi="Arial" w:cs="Arial"/>
          <w:bCs/>
          <w:iCs/>
          <w:sz w:val="22"/>
          <w:szCs w:val="22"/>
          <w:lang w:eastAsia="x-none"/>
        </w:rPr>
        <w:t xml:space="preserve">.3) </w:t>
      </w:r>
      <w:proofErr w:type="spellStart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II Zapytania ofertowego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610"/>
        <w:gridCol w:w="2181"/>
        <w:gridCol w:w="2144"/>
        <w:gridCol w:w="2253"/>
      </w:tblGrid>
      <w:tr w:rsidR="006558F5" w:rsidRPr="004B661A" w14:paraId="18283741" w14:textId="77777777" w:rsidTr="006558F5">
        <w:trPr>
          <w:cantSplit/>
          <w:trHeight w:val="197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E951214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7E3892B" w14:textId="4D6D0E31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elegen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F1212DC" w14:textId="092F88BF" w:rsidR="006558F5" w:rsidRPr="004B661A" w:rsidRDefault="006558F5" w:rsidP="006922A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walifikacje zawodowe</w:t>
            </w:r>
            <w:r w:rsidR="006922A9">
              <w:rPr>
                <w:rFonts w:ascii="Arial" w:hAnsi="Arial" w:cs="Arial"/>
                <w:b/>
                <w:sz w:val="20"/>
                <w:szCs w:val="22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D47A0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36A4C67" w14:textId="69EC5E36" w:rsidR="006558F5" w:rsidRPr="004B661A" w:rsidRDefault="006558F5" w:rsidP="006922A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świadczenie zawodowe</w:t>
            </w:r>
            <w:r w:rsidR="006922A9">
              <w:rPr>
                <w:rFonts w:ascii="Arial" w:hAnsi="Arial" w:cs="Arial"/>
                <w:b/>
                <w:sz w:val="20"/>
                <w:szCs w:val="22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12FC466" w14:textId="77777777" w:rsidR="006558F5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relegent wyznaczony do prowadzenia warsztatów z tematu…</w:t>
            </w:r>
          </w:p>
          <w:p w14:paraId="708E24D7" w14:textId="0FAB9160" w:rsidR="006558F5" w:rsidRPr="00EB5A7F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</w:pPr>
            <w:r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 xml:space="preserve">(należy wyraźnie wskazać temat </w:t>
            </w:r>
            <w:r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warsztatu</w:t>
            </w:r>
            <w:r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)</w:t>
            </w:r>
          </w:p>
        </w:tc>
      </w:tr>
      <w:tr w:rsidR="006558F5" w:rsidRPr="004B661A" w14:paraId="288BD202" w14:textId="77777777" w:rsidTr="006558F5">
        <w:trPr>
          <w:cantSplit/>
          <w:trHeight w:val="84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88D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E5D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3BF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9DF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9B0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58F5" w:rsidRPr="004B661A" w14:paraId="481C3069" w14:textId="77777777" w:rsidTr="006558F5">
        <w:trPr>
          <w:cantSplit/>
          <w:trHeight w:val="84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E2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1C2A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A9F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A48E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C5C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79FD37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4B661A" w:rsidSect="000B3939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6EF41559" w14:textId="77777777" w:rsidR="00D10E0A" w:rsidRPr="004B661A" w:rsidRDefault="00D10E0A" w:rsidP="007534CE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24E3E69A" w14:textId="77777777" w:rsidR="00D10E0A" w:rsidRPr="004B661A" w:rsidRDefault="00D10E0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A81BAFF" w14:textId="6CDB99E5" w:rsidR="006922A9" w:rsidRPr="004B661A" w:rsidRDefault="006922A9" w:rsidP="006922A9">
      <w:pPr>
        <w:spacing w:after="120" w:line="271" w:lineRule="auto"/>
        <w:ind w:left="77"/>
        <w:rPr>
          <w:rFonts w:ascii="Arial" w:hAnsi="Arial" w:cs="Arial"/>
          <w:i/>
          <w:iCs/>
          <w:kern w:val="144"/>
          <w:sz w:val="18"/>
          <w:szCs w:val="18"/>
        </w:rPr>
      </w:pPr>
      <w:r>
        <w:rPr>
          <w:rFonts w:ascii="Arial" w:hAnsi="Arial" w:cs="Arial"/>
          <w:i/>
          <w:iCs/>
          <w:kern w:val="144"/>
          <w:sz w:val="18"/>
          <w:szCs w:val="18"/>
        </w:rPr>
        <w:t>* Opis Kwalifikacji/Doświadczenia powinien być na tyle szczegółowy, aby jednoznacznie potwierdzać spełnienie postawionych wymagań w warunku udziału</w:t>
      </w:r>
    </w:p>
    <w:p w14:paraId="561271BE" w14:textId="77777777" w:rsidR="00E132A6" w:rsidRPr="004B661A" w:rsidRDefault="00E132A6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E2128E" w14:textId="77777777" w:rsidR="00732343" w:rsidRPr="004B661A" w:rsidRDefault="00732343" w:rsidP="0073234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 xml:space="preserve">) do reprezentowania Wykonawcy zgodnie z dokumentem stwierdzającym status prawny Wykonawcy (odpis z właściwego rejestru lub wydruk z Centralnej Ewidencji i Informacji o Działalności Gospodarczej) lub pełnomocnictwem wchodzącym w skład oferty </w:t>
      </w:r>
      <w:r w:rsidRPr="00732343">
        <w:rPr>
          <w:rFonts w:ascii="Arial" w:hAnsi="Arial" w:cs="Arial"/>
          <w:b/>
          <w:bCs/>
          <w:sz w:val="16"/>
          <w:szCs w:val="18"/>
        </w:rPr>
        <w:t>(</w:t>
      </w:r>
      <w:r w:rsidRPr="00732343">
        <w:rPr>
          <w:rFonts w:ascii="Arial" w:hAnsi="Arial" w:cs="Arial"/>
          <w:b/>
          <w:bCs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732343">
        <w:rPr>
          <w:rFonts w:ascii="Arial" w:hAnsi="Arial" w:cs="Arial"/>
          <w:b/>
          <w:bCs/>
          <w:sz w:val="16"/>
          <w:szCs w:val="18"/>
        </w:rPr>
        <w:t>)</w:t>
      </w:r>
    </w:p>
    <w:p w14:paraId="25ED9B69" w14:textId="77777777" w:rsidR="00732343" w:rsidRDefault="00732343">
      <w:pPr>
        <w:suppressAutoHyphens w:val="0"/>
        <w:autoSpaceDE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ED6B558" w14:textId="1FEEC44E" w:rsidR="00EB5A7F" w:rsidRPr="004B661A" w:rsidRDefault="00EB5A7F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3 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2DF7B35B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327908" w:rsidRPr="00D607BD" w14:paraId="26C4DA2E" w14:textId="77777777" w:rsidTr="0032790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2A8815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577249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27908" w:rsidRPr="00D607BD" w14:paraId="52FA161D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8F2D83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75CECED" w14:textId="77777777" w:rsidR="00327908" w:rsidRPr="00D607BD" w:rsidRDefault="00855EED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wiadczenie usługi organizacji i obsługi warsztatów z zakresu niekomercyjnych badań klinicznych dla farmaceutów</w:t>
            </w:r>
          </w:p>
        </w:tc>
      </w:tr>
      <w:tr w:rsidR="00327908" w:rsidRPr="00D607BD" w14:paraId="51EF42F2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F2F4474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36201E3" w14:textId="47F74048" w:rsidR="00327908" w:rsidRPr="00D607BD" w:rsidRDefault="00327908" w:rsidP="007534CE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32F1C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</w:t>
            </w:r>
            <w:r w:rsidR="00732F1C" w:rsidRPr="00732F1C">
              <w:rPr>
                <w:rFonts w:ascii="Arial" w:hAnsi="Arial" w:cs="Arial"/>
                <w:b/>
                <w:snapToGrid w:val="0"/>
                <w:sz w:val="18"/>
                <w:szCs w:val="18"/>
              </w:rPr>
              <w:t>-7</w:t>
            </w:r>
            <w:r w:rsidRPr="00732F1C">
              <w:rPr>
                <w:rFonts w:ascii="Arial" w:hAnsi="Arial" w:cs="Arial"/>
                <w:b/>
                <w:snapToGrid w:val="0"/>
                <w:sz w:val="18"/>
                <w:szCs w:val="18"/>
              </w:rPr>
              <w:t>/202</w:t>
            </w:r>
            <w:r w:rsidR="003C6399" w:rsidRPr="00732F1C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</w:tr>
    </w:tbl>
    <w:p w14:paraId="62E823D1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27908" w:rsidRPr="00D607BD" w14:paraId="4A55EB2A" w14:textId="77777777" w:rsidTr="00327908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7EB2E3F6" w14:textId="77777777" w:rsidR="00327908" w:rsidRPr="00D607BD" w:rsidRDefault="00327908" w:rsidP="007534CE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2FE048C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79B4A35D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5D2B8C6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AB69665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19FF7EA3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1EC1E99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7A5E9823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5043F02" w14:textId="77777777" w:rsidTr="00327908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79A9F9DE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08E3C4DE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E9A4E8C" w14:textId="77777777" w:rsidTr="00327908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2EF1F8B5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3DF0E73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3A0B5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20D135D0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150A2B21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2255E2A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70C409C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B8FF7A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32DA47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390C3FF4" w14:textId="40356293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E30FE4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KU POWIĄZAŃ KAPITAŁOWYCH LUB OSOBOWYCH</w:t>
      </w:r>
    </w:p>
    <w:p w14:paraId="25FE46E3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26F244BD" w14:textId="77777777" w:rsidR="00327908" w:rsidRPr="00D607BD" w:rsidRDefault="00327908" w:rsidP="007534CE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3743CB12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3ED24529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23B404A5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4C23041C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76617BA9" w14:textId="77777777" w:rsidR="00327908" w:rsidRPr="00D607BD" w:rsidRDefault="00327908" w:rsidP="007534CE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14D20C44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92D4892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3945E7E6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9DE3ABF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808335" w14:textId="77777777" w:rsidR="00327908" w:rsidRPr="00D607BD" w:rsidRDefault="00327908" w:rsidP="007534CE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6366F9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21636D30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E609DFB" w14:textId="77777777" w:rsidR="00327908" w:rsidRPr="00D607BD" w:rsidRDefault="00327908" w:rsidP="007534CE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B999454" w14:textId="07D929F1" w:rsidR="00327908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312ABC66" w14:textId="4F8A5139" w:rsidR="00732343" w:rsidRDefault="00732343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85ACC14" w14:textId="77777777" w:rsidR="00732343" w:rsidRPr="00D607BD" w:rsidRDefault="00732343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DDC34F5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3E857B1" w14:textId="77777777" w:rsidR="00855EED" w:rsidRPr="004B661A" w:rsidRDefault="00855EED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3792673" w14:textId="77777777" w:rsidR="00855EED" w:rsidRPr="004B661A" w:rsidRDefault="00855EED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76FD207" w14:textId="77777777" w:rsidR="00732343" w:rsidRPr="004B661A" w:rsidRDefault="00732343" w:rsidP="0073234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 xml:space="preserve">) do reprezentowania Wykonawcy zgodnie z dokumentem stwierdzającym status prawny Wykonawcy (odpis z właściwego rejestru lub wydruk z Centralnej Ewidencji i Informacji o Działalności Gospodarczej) lub pełnomocnictwem wchodzącym w skład oferty </w:t>
      </w:r>
      <w:r w:rsidRPr="00732343">
        <w:rPr>
          <w:rFonts w:ascii="Arial" w:hAnsi="Arial" w:cs="Arial"/>
          <w:b/>
          <w:bCs/>
          <w:sz w:val="16"/>
          <w:szCs w:val="18"/>
        </w:rPr>
        <w:t>(</w:t>
      </w:r>
      <w:r w:rsidRPr="00732343">
        <w:rPr>
          <w:rFonts w:ascii="Arial" w:hAnsi="Arial" w:cs="Arial"/>
          <w:b/>
          <w:bCs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732343">
        <w:rPr>
          <w:rFonts w:ascii="Arial" w:hAnsi="Arial" w:cs="Arial"/>
          <w:b/>
          <w:bCs/>
          <w:sz w:val="16"/>
          <w:szCs w:val="18"/>
        </w:rPr>
        <w:t>)</w:t>
      </w:r>
    </w:p>
    <w:p w14:paraId="11089360" w14:textId="77777777" w:rsidR="00732343" w:rsidRDefault="00732343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p w14:paraId="5DBC31BB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263D295D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318A271A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664CCC69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6DE267F7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29E72EAF" w14:textId="77777777" w:rsidR="00732343" w:rsidRPr="00732343" w:rsidRDefault="00732343" w:rsidP="00732343">
      <w:pPr>
        <w:rPr>
          <w:rFonts w:ascii="Arial" w:hAnsi="Arial" w:cs="Arial"/>
          <w:sz w:val="16"/>
          <w:szCs w:val="16"/>
          <w:lang w:eastAsia="pl-PL"/>
        </w:rPr>
      </w:pPr>
    </w:p>
    <w:p w14:paraId="201544D1" w14:textId="781B8935" w:rsidR="00855EED" w:rsidRDefault="00855EED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sectPr w:rsidR="00855EED" w:rsidSect="008C58A9">
      <w:footerReference w:type="even" r:id="rId11"/>
      <w:footerReference w:type="default" r:id="rId12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19A1" w14:textId="77777777" w:rsidR="00456CB5" w:rsidRDefault="00456CB5" w:rsidP="0087545F">
      <w:r>
        <w:separator/>
      </w:r>
    </w:p>
  </w:endnote>
  <w:endnote w:type="continuationSeparator" w:id="0">
    <w:p w14:paraId="02DFAEC7" w14:textId="77777777" w:rsidR="00456CB5" w:rsidRDefault="00456CB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694F" w14:textId="77777777" w:rsidR="003A7C31" w:rsidRDefault="003A7C31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8E26D" w14:textId="77777777" w:rsidR="003A7C31" w:rsidRDefault="003A7C31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06D03D6C" w14:textId="00CC42F4" w:rsidR="003A7C31" w:rsidRPr="00FC111A" w:rsidRDefault="003A7C3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="00A30E4B" w:rsidRPr="00A30E4B">
          <w:rPr>
            <w:rFonts w:ascii="Arial" w:hAnsi="Arial" w:cs="Arial"/>
            <w:noProof/>
            <w:sz w:val="18"/>
            <w:szCs w:val="18"/>
            <w:lang w:val="pl-PL"/>
          </w:rPr>
          <w:t>11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D11A2B" w14:textId="77777777" w:rsidR="003A7C31" w:rsidRPr="00F87048" w:rsidRDefault="003A7C31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F1BE" w14:textId="77777777" w:rsidR="003A7C31" w:rsidRDefault="003A7C3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F5FD29" w14:textId="77777777" w:rsidR="003A7C31" w:rsidRDefault="003A7C31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209635A5" w14:textId="7870A38A" w:rsidR="003A7C31" w:rsidRPr="00FC111A" w:rsidRDefault="003A7C3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="006F7B08" w:rsidRPr="006F7B08">
          <w:rPr>
            <w:rFonts w:ascii="Arial" w:hAnsi="Arial" w:cs="Arial"/>
            <w:noProof/>
            <w:sz w:val="18"/>
            <w:szCs w:val="18"/>
            <w:lang w:val="pl-PL"/>
          </w:rPr>
          <w:t>44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94C233" w14:textId="77777777" w:rsidR="003A7C31" w:rsidRPr="00F87048" w:rsidRDefault="003A7C31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12F1" w14:textId="77777777" w:rsidR="00456CB5" w:rsidRDefault="00456CB5" w:rsidP="0087545F">
      <w:r>
        <w:separator/>
      </w:r>
    </w:p>
  </w:footnote>
  <w:footnote w:type="continuationSeparator" w:id="0">
    <w:p w14:paraId="1FF430B1" w14:textId="77777777" w:rsidR="00456CB5" w:rsidRDefault="00456CB5" w:rsidP="0087545F">
      <w:r>
        <w:continuationSeparator/>
      </w:r>
    </w:p>
  </w:footnote>
  <w:footnote w:id="1">
    <w:p w14:paraId="7147015C" w14:textId="77777777" w:rsidR="003A7C31" w:rsidRPr="004141C8" w:rsidRDefault="003A7C31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4C0C2979" w14:textId="77777777" w:rsidR="003A7C31" w:rsidRPr="004141C8" w:rsidRDefault="003A7C31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99FD4F6" w14:textId="77777777" w:rsidR="003A7C31" w:rsidRPr="00D24CCB" w:rsidRDefault="003A7C31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53B99837" w14:textId="77777777" w:rsidR="003A7C31" w:rsidRPr="00D24CCB" w:rsidRDefault="003A7C31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12114E53" w14:textId="77777777" w:rsidR="003A7C31" w:rsidRPr="00120575" w:rsidRDefault="003A7C31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CF67F8C" w14:textId="77777777" w:rsidR="003A7C31" w:rsidRPr="00D54971" w:rsidRDefault="003A7C31" w:rsidP="0032790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43F8" w14:textId="77777777" w:rsidR="003A7C31" w:rsidRPr="00051636" w:rsidRDefault="003A7C31" w:rsidP="00B447B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3BF138" wp14:editId="19A1DA79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16C51" w14:textId="77777777" w:rsidR="003A7C31" w:rsidRDefault="003A7C31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65A5367E" w14:textId="77777777" w:rsidR="003A7C31" w:rsidRPr="00EB55F6" w:rsidRDefault="003A7C31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  <w:pPr>
        <w:ind w:left="2604" w:firstLine="0"/>
      </w:pPr>
    </w:lvl>
    <w:lvl w:ilvl="1" w:tplc="FFFFFFFF">
      <w:numFmt w:val="decimal"/>
      <w:lvlText w:val=""/>
      <w:lvlJc w:val="left"/>
      <w:pPr>
        <w:ind w:left="2604" w:firstLine="0"/>
      </w:pPr>
    </w:lvl>
    <w:lvl w:ilvl="2" w:tplc="FFFFFFFF">
      <w:numFmt w:val="decimal"/>
      <w:lvlText w:val=""/>
      <w:lvlJc w:val="left"/>
      <w:pPr>
        <w:ind w:left="2604" w:firstLine="0"/>
      </w:pPr>
    </w:lvl>
    <w:lvl w:ilvl="3" w:tplc="FFFFFFFF">
      <w:numFmt w:val="decimal"/>
      <w:lvlText w:val=""/>
      <w:lvlJc w:val="left"/>
      <w:pPr>
        <w:ind w:left="2604" w:firstLine="0"/>
      </w:pPr>
    </w:lvl>
    <w:lvl w:ilvl="4" w:tplc="FFFFFFFF">
      <w:numFmt w:val="decimal"/>
      <w:lvlText w:val=""/>
      <w:lvlJc w:val="left"/>
      <w:pPr>
        <w:ind w:left="2604" w:firstLine="0"/>
      </w:pPr>
    </w:lvl>
    <w:lvl w:ilvl="5" w:tplc="FFFFFFFF">
      <w:numFmt w:val="decimal"/>
      <w:lvlText w:val=""/>
      <w:lvlJc w:val="left"/>
      <w:pPr>
        <w:ind w:left="2604" w:firstLine="0"/>
      </w:pPr>
    </w:lvl>
    <w:lvl w:ilvl="6" w:tplc="FFFFFFFF">
      <w:numFmt w:val="decimal"/>
      <w:lvlText w:val=""/>
      <w:lvlJc w:val="left"/>
      <w:pPr>
        <w:ind w:left="2604" w:firstLine="0"/>
      </w:pPr>
    </w:lvl>
    <w:lvl w:ilvl="7" w:tplc="FFFFFFFF">
      <w:numFmt w:val="decimal"/>
      <w:lvlText w:val=""/>
      <w:lvlJc w:val="left"/>
      <w:pPr>
        <w:ind w:left="2604" w:firstLine="0"/>
      </w:pPr>
    </w:lvl>
    <w:lvl w:ilvl="8" w:tplc="FFFFFFFF">
      <w:numFmt w:val="decimal"/>
      <w:lvlText w:val=""/>
      <w:lvlJc w:val="left"/>
      <w:pPr>
        <w:ind w:left="2604" w:firstLine="0"/>
      </w:pPr>
    </w:lvl>
  </w:abstractNum>
  <w:abstractNum w:abstractNumId="1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2" w15:restartNumberingAfterBreak="0">
    <w:nsid w:val="029C5872"/>
    <w:multiLevelType w:val="hybridMultilevel"/>
    <w:tmpl w:val="9E9A1C74"/>
    <w:lvl w:ilvl="0" w:tplc="54128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3364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7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89493F"/>
    <w:multiLevelType w:val="multilevel"/>
    <w:tmpl w:val="2570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C18C1"/>
    <w:multiLevelType w:val="hybridMultilevel"/>
    <w:tmpl w:val="67549E3E"/>
    <w:lvl w:ilvl="0" w:tplc="6F1AD628">
      <w:start w:val="1"/>
      <w:numFmt w:val="decimal"/>
      <w:lvlText w:val="6.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1013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E521D77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F0C3E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1E625807"/>
    <w:multiLevelType w:val="multilevel"/>
    <w:tmpl w:val="12ACB8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6217A84"/>
    <w:multiLevelType w:val="hybridMultilevel"/>
    <w:tmpl w:val="FD46F14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28882B31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36" w15:restartNumberingAfterBreak="0">
    <w:nsid w:val="2B3251BC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7B563ED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6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D60770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E1601FC"/>
    <w:multiLevelType w:val="hybridMultilevel"/>
    <w:tmpl w:val="7F3E0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942" w:hanging="180"/>
      </w:pPr>
    </w:lvl>
    <w:lvl w:ilvl="3" w:tplc="23780CE8">
      <w:start w:val="1"/>
      <w:numFmt w:val="lowerLetter"/>
      <w:lvlText w:val="%4)"/>
      <w:lvlJc w:val="left"/>
      <w:pPr>
        <w:ind w:left="3052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ECA1013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E64C74"/>
    <w:multiLevelType w:val="hybridMultilevel"/>
    <w:tmpl w:val="7DB4D48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44346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B77CF0"/>
    <w:multiLevelType w:val="hybridMultilevel"/>
    <w:tmpl w:val="630C5B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1D32D1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49E47733"/>
    <w:multiLevelType w:val="multilevel"/>
    <w:tmpl w:val="AEE4E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 w15:restartNumberingAfterBreak="0">
    <w:nsid w:val="4A014FFD"/>
    <w:multiLevelType w:val="hybridMultilevel"/>
    <w:tmpl w:val="B5AAE0F6"/>
    <w:lvl w:ilvl="0" w:tplc="8B164442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A4B5BCF"/>
    <w:multiLevelType w:val="hybridMultilevel"/>
    <w:tmpl w:val="DA7087EE"/>
    <w:lvl w:ilvl="0" w:tplc="49828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1" w15:restartNumberingAfterBreak="0">
    <w:nsid w:val="4EAE4066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73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592050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0417F"/>
    <w:multiLevelType w:val="multilevel"/>
    <w:tmpl w:val="1698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81" w15:restartNumberingAfterBreak="0">
    <w:nsid w:val="5EE838D5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1983CB2"/>
    <w:multiLevelType w:val="hybridMultilevel"/>
    <w:tmpl w:val="547A4984"/>
    <w:lvl w:ilvl="0" w:tplc="5ACA8FC4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795229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48A416F"/>
    <w:multiLevelType w:val="hybridMultilevel"/>
    <w:tmpl w:val="424E22C4"/>
    <w:lvl w:ilvl="0" w:tplc="0986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B7B52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A3AE7"/>
    <w:multiLevelType w:val="hybridMultilevel"/>
    <w:tmpl w:val="D17C29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A1E5071"/>
    <w:multiLevelType w:val="multilevel"/>
    <w:tmpl w:val="16982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6" w15:restartNumberingAfterBreak="0">
    <w:nsid w:val="6C124554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0" w15:restartNumberingAfterBreak="0">
    <w:nsid w:val="6FFD7CC7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39741EF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74CF7658"/>
    <w:multiLevelType w:val="hybridMultilevel"/>
    <w:tmpl w:val="7C820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2666F3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7122138">
    <w:abstractNumId w:val="39"/>
  </w:num>
  <w:num w:numId="2" w16cid:durableId="620110421">
    <w:abstractNumId w:val="72"/>
  </w:num>
  <w:num w:numId="3" w16cid:durableId="1162624796">
    <w:abstractNumId w:val="42"/>
  </w:num>
  <w:num w:numId="4" w16cid:durableId="2002922969">
    <w:abstractNumId w:val="92"/>
  </w:num>
  <w:num w:numId="5" w16cid:durableId="861016778">
    <w:abstractNumId w:val="27"/>
  </w:num>
  <w:num w:numId="6" w16cid:durableId="495927096">
    <w:abstractNumId w:val="25"/>
  </w:num>
  <w:num w:numId="7" w16cid:durableId="2055815073">
    <w:abstractNumId w:val="32"/>
  </w:num>
  <w:num w:numId="8" w16cid:durableId="1785879892">
    <w:abstractNumId w:val="41"/>
  </w:num>
  <w:num w:numId="9" w16cid:durableId="2065323250">
    <w:abstractNumId w:val="65"/>
  </w:num>
  <w:num w:numId="10" w16cid:durableId="1297297702">
    <w:abstractNumId w:val="4"/>
  </w:num>
  <w:num w:numId="11" w16cid:durableId="1874075057">
    <w:abstractNumId w:val="70"/>
  </w:num>
  <w:num w:numId="12" w16cid:durableId="1477336053">
    <w:abstractNumId w:val="79"/>
  </w:num>
  <w:num w:numId="13" w16cid:durableId="251085329">
    <w:abstractNumId w:val="82"/>
  </w:num>
  <w:num w:numId="14" w16cid:durableId="20711978">
    <w:abstractNumId w:val="14"/>
  </w:num>
  <w:num w:numId="15" w16cid:durableId="1957977900">
    <w:abstractNumId w:val="106"/>
  </w:num>
  <w:num w:numId="16" w16cid:durableId="1731339626">
    <w:abstractNumId w:val="38"/>
  </w:num>
  <w:num w:numId="17" w16cid:durableId="926159504">
    <w:abstractNumId w:val="45"/>
  </w:num>
  <w:num w:numId="18" w16cid:durableId="375392126">
    <w:abstractNumId w:val="99"/>
  </w:num>
  <w:num w:numId="19" w16cid:durableId="1859852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9572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244772">
    <w:abstractNumId w:val="29"/>
  </w:num>
  <w:num w:numId="22" w16cid:durableId="806052992">
    <w:abstractNumId w:val="76"/>
  </w:num>
  <w:num w:numId="23" w16cid:durableId="1836408909">
    <w:abstractNumId w:val="54"/>
  </w:num>
  <w:num w:numId="24" w16cid:durableId="2108965028">
    <w:abstractNumId w:val="24"/>
  </w:num>
  <w:num w:numId="25" w16cid:durableId="810245344">
    <w:abstractNumId w:val="75"/>
  </w:num>
  <w:num w:numId="26" w16cid:durableId="2038922178">
    <w:abstractNumId w:val="8"/>
  </w:num>
  <w:num w:numId="27" w16cid:durableId="16390691">
    <w:abstractNumId w:val="37"/>
  </w:num>
  <w:num w:numId="28" w16cid:durableId="106105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77107">
    <w:abstractNumId w:val="95"/>
  </w:num>
  <w:num w:numId="30" w16cid:durableId="182636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6410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56807988">
    <w:abstractNumId w:val="30"/>
  </w:num>
  <w:num w:numId="33" w16cid:durableId="1641808414">
    <w:abstractNumId w:val="102"/>
  </w:num>
  <w:num w:numId="34" w16cid:durableId="1976787304">
    <w:abstractNumId w:val="59"/>
  </w:num>
  <w:num w:numId="35" w16cid:durableId="668097547">
    <w:abstractNumId w:val="56"/>
  </w:num>
  <w:num w:numId="36" w16cid:durableId="1465344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037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813086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5621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8651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57612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24401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5513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4864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410206">
    <w:abstractNumId w:val="52"/>
  </w:num>
  <w:num w:numId="46" w16cid:durableId="1673794886">
    <w:abstractNumId w:val="85"/>
  </w:num>
  <w:num w:numId="47" w16cid:durableId="1915429228">
    <w:abstractNumId w:val="66"/>
  </w:num>
  <w:num w:numId="48" w16cid:durableId="1557473719">
    <w:abstractNumId w:val="51"/>
  </w:num>
  <w:num w:numId="49" w16cid:durableId="436870824">
    <w:abstractNumId w:val="91"/>
  </w:num>
  <w:num w:numId="50" w16cid:durableId="268702044">
    <w:abstractNumId w:val="50"/>
  </w:num>
  <w:num w:numId="51" w16cid:durableId="42486131">
    <w:abstractNumId w:val="80"/>
  </w:num>
  <w:num w:numId="52" w16cid:durableId="1188179483">
    <w:abstractNumId w:val="35"/>
  </w:num>
  <w:num w:numId="53" w16cid:durableId="1138032764">
    <w:abstractNumId w:val="10"/>
  </w:num>
  <w:num w:numId="54" w16cid:durableId="126440169">
    <w:abstractNumId w:val="84"/>
  </w:num>
  <w:num w:numId="55" w16cid:durableId="1517771760">
    <w:abstractNumId w:val="47"/>
  </w:num>
  <w:num w:numId="56" w16cid:durableId="1352757465">
    <w:abstractNumId w:val="96"/>
  </w:num>
  <w:num w:numId="57" w16cid:durableId="1478181919">
    <w:abstractNumId w:val="33"/>
  </w:num>
  <w:num w:numId="58" w16cid:durableId="13508392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03691">
    <w:abstractNumId w:val="94"/>
  </w:num>
  <w:num w:numId="60" w16cid:durableId="493958995">
    <w:abstractNumId w:val="2"/>
  </w:num>
  <w:num w:numId="61" w16cid:durableId="809714914">
    <w:abstractNumId w:val="93"/>
  </w:num>
  <w:num w:numId="62" w16cid:durableId="1881089364">
    <w:abstractNumId w:val="108"/>
  </w:num>
  <w:num w:numId="63" w16cid:durableId="4632368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486790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641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935861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92919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7166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18225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49054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3549295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49830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748637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675243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383600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277698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960315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663197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87357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677694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780892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01417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36355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5534889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901595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390548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01754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147725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60095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6038236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789474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1510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28999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84064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908109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687005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82263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479463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452070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88684935">
    <w:abstractNumId w:val="64"/>
  </w:num>
  <w:num w:numId="101" w16cid:durableId="1160315452">
    <w:abstractNumId w:val="71"/>
  </w:num>
  <w:num w:numId="102" w16cid:durableId="1140810344">
    <w:abstractNumId w:val="74"/>
  </w:num>
  <w:num w:numId="103" w16cid:durableId="224802817">
    <w:abstractNumId w:val="81"/>
  </w:num>
  <w:num w:numId="104" w16cid:durableId="1690834263">
    <w:abstractNumId w:val="12"/>
  </w:num>
  <w:num w:numId="105" w16cid:durableId="21709198">
    <w:abstractNumId w:val="101"/>
  </w:num>
  <w:num w:numId="106" w16cid:durableId="1562598952">
    <w:abstractNumId w:val="36"/>
  </w:num>
  <w:num w:numId="107" w16cid:durableId="1672221633">
    <w:abstractNumId w:val="44"/>
  </w:num>
  <w:num w:numId="108" w16cid:durableId="1709841868">
    <w:abstractNumId w:val="100"/>
  </w:num>
  <w:num w:numId="109" w16cid:durableId="491531351">
    <w:abstractNumId w:val="10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27ED8"/>
    <w:rsid w:val="000305B3"/>
    <w:rsid w:val="00030A19"/>
    <w:rsid w:val="00030B68"/>
    <w:rsid w:val="00031625"/>
    <w:rsid w:val="000317E7"/>
    <w:rsid w:val="00031CC7"/>
    <w:rsid w:val="00032692"/>
    <w:rsid w:val="000334F6"/>
    <w:rsid w:val="00033C91"/>
    <w:rsid w:val="000345AA"/>
    <w:rsid w:val="0003481A"/>
    <w:rsid w:val="00034917"/>
    <w:rsid w:val="00035272"/>
    <w:rsid w:val="00035A6B"/>
    <w:rsid w:val="00035C5F"/>
    <w:rsid w:val="00036575"/>
    <w:rsid w:val="00036997"/>
    <w:rsid w:val="00036B8F"/>
    <w:rsid w:val="00037914"/>
    <w:rsid w:val="00037C05"/>
    <w:rsid w:val="00037DA3"/>
    <w:rsid w:val="000400FD"/>
    <w:rsid w:val="00040B5D"/>
    <w:rsid w:val="00041182"/>
    <w:rsid w:val="000412DA"/>
    <w:rsid w:val="00042197"/>
    <w:rsid w:val="00042C1B"/>
    <w:rsid w:val="00042DB8"/>
    <w:rsid w:val="00042ECC"/>
    <w:rsid w:val="000430AA"/>
    <w:rsid w:val="000430DC"/>
    <w:rsid w:val="00044CA5"/>
    <w:rsid w:val="000455A7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06B6"/>
    <w:rsid w:val="000711BA"/>
    <w:rsid w:val="0007129A"/>
    <w:rsid w:val="00071BEB"/>
    <w:rsid w:val="00071E9A"/>
    <w:rsid w:val="00072C35"/>
    <w:rsid w:val="000741B3"/>
    <w:rsid w:val="0007462D"/>
    <w:rsid w:val="00075214"/>
    <w:rsid w:val="00075A8A"/>
    <w:rsid w:val="00075EF4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51ED"/>
    <w:rsid w:val="00086335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4A6"/>
    <w:rsid w:val="000A4518"/>
    <w:rsid w:val="000A474F"/>
    <w:rsid w:val="000A53FD"/>
    <w:rsid w:val="000A541C"/>
    <w:rsid w:val="000A6CE4"/>
    <w:rsid w:val="000B12DE"/>
    <w:rsid w:val="000B1C72"/>
    <w:rsid w:val="000B3939"/>
    <w:rsid w:val="000B6C5A"/>
    <w:rsid w:val="000B7780"/>
    <w:rsid w:val="000B77F2"/>
    <w:rsid w:val="000C0BDD"/>
    <w:rsid w:val="000C1ACE"/>
    <w:rsid w:val="000C234D"/>
    <w:rsid w:val="000C25FC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168D"/>
    <w:rsid w:val="000D2241"/>
    <w:rsid w:val="000D38E8"/>
    <w:rsid w:val="000D4059"/>
    <w:rsid w:val="000D439C"/>
    <w:rsid w:val="000D4794"/>
    <w:rsid w:val="000D4AC0"/>
    <w:rsid w:val="000D54D3"/>
    <w:rsid w:val="000D5B5B"/>
    <w:rsid w:val="000D63C0"/>
    <w:rsid w:val="000D6F51"/>
    <w:rsid w:val="000D7973"/>
    <w:rsid w:val="000E005E"/>
    <w:rsid w:val="000E0079"/>
    <w:rsid w:val="000E0270"/>
    <w:rsid w:val="000E1BE6"/>
    <w:rsid w:val="000E2377"/>
    <w:rsid w:val="000E2C91"/>
    <w:rsid w:val="000E2EC0"/>
    <w:rsid w:val="000E3B5C"/>
    <w:rsid w:val="000E4612"/>
    <w:rsid w:val="000E4A58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4F4"/>
    <w:rsid w:val="000F5F25"/>
    <w:rsid w:val="000F682A"/>
    <w:rsid w:val="000F6D6E"/>
    <w:rsid w:val="000F6E17"/>
    <w:rsid w:val="000F702E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067"/>
    <w:rsid w:val="001124D3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5FC"/>
    <w:rsid w:val="001168A0"/>
    <w:rsid w:val="00116A69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220"/>
    <w:rsid w:val="00126EBF"/>
    <w:rsid w:val="00127A37"/>
    <w:rsid w:val="00127B0E"/>
    <w:rsid w:val="00127E1C"/>
    <w:rsid w:val="00130216"/>
    <w:rsid w:val="00130DAD"/>
    <w:rsid w:val="00131403"/>
    <w:rsid w:val="001318AB"/>
    <w:rsid w:val="00131C1B"/>
    <w:rsid w:val="00131C86"/>
    <w:rsid w:val="001331F5"/>
    <w:rsid w:val="00133588"/>
    <w:rsid w:val="00133953"/>
    <w:rsid w:val="001344B9"/>
    <w:rsid w:val="00134981"/>
    <w:rsid w:val="00136F19"/>
    <w:rsid w:val="00140723"/>
    <w:rsid w:val="00140863"/>
    <w:rsid w:val="00140B38"/>
    <w:rsid w:val="001419DB"/>
    <w:rsid w:val="00141D33"/>
    <w:rsid w:val="0014202C"/>
    <w:rsid w:val="00143583"/>
    <w:rsid w:val="001438AC"/>
    <w:rsid w:val="00143980"/>
    <w:rsid w:val="001449F8"/>
    <w:rsid w:val="00144DAB"/>
    <w:rsid w:val="00145940"/>
    <w:rsid w:val="00145C79"/>
    <w:rsid w:val="001462FA"/>
    <w:rsid w:val="001466E2"/>
    <w:rsid w:val="001467F5"/>
    <w:rsid w:val="00146F9B"/>
    <w:rsid w:val="0014704E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592"/>
    <w:rsid w:val="00154610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371"/>
    <w:rsid w:val="00167ACA"/>
    <w:rsid w:val="00167CCE"/>
    <w:rsid w:val="001724BA"/>
    <w:rsid w:val="001725A7"/>
    <w:rsid w:val="001739FB"/>
    <w:rsid w:val="00173C4C"/>
    <w:rsid w:val="00174000"/>
    <w:rsid w:val="001746E7"/>
    <w:rsid w:val="001753F8"/>
    <w:rsid w:val="0017578F"/>
    <w:rsid w:val="00175CEE"/>
    <w:rsid w:val="00176518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1798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9698B"/>
    <w:rsid w:val="001A0D19"/>
    <w:rsid w:val="001A0E70"/>
    <w:rsid w:val="001A12C3"/>
    <w:rsid w:val="001A1B64"/>
    <w:rsid w:val="001A1C30"/>
    <w:rsid w:val="001A260D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7A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22A"/>
    <w:rsid w:val="001E46F2"/>
    <w:rsid w:val="001E4A5A"/>
    <w:rsid w:val="001E5457"/>
    <w:rsid w:val="001E5468"/>
    <w:rsid w:val="001E5938"/>
    <w:rsid w:val="001E5E6A"/>
    <w:rsid w:val="001E6429"/>
    <w:rsid w:val="001E64F0"/>
    <w:rsid w:val="001E6C9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1F7DA9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4ED9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8"/>
    <w:rsid w:val="00213112"/>
    <w:rsid w:val="0021469D"/>
    <w:rsid w:val="00214E6B"/>
    <w:rsid w:val="00216CC6"/>
    <w:rsid w:val="00216D48"/>
    <w:rsid w:val="002172FA"/>
    <w:rsid w:val="00217694"/>
    <w:rsid w:val="0022026A"/>
    <w:rsid w:val="00220B28"/>
    <w:rsid w:val="00220DB9"/>
    <w:rsid w:val="002214F0"/>
    <w:rsid w:val="00221D57"/>
    <w:rsid w:val="00221F0E"/>
    <w:rsid w:val="00221FD4"/>
    <w:rsid w:val="00223524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8B0"/>
    <w:rsid w:val="00255C89"/>
    <w:rsid w:val="00255D10"/>
    <w:rsid w:val="00255E6E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D20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4F6"/>
    <w:rsid w:val="00275D7A"/>
    <w:rsid w:val="00276271"/>
    <w:rsid w:val="00277B9B"/>
    <w:rsid w:val="002806ED"/>
    <w:rsid w:val="0028232E"/>
    <w:rsid w:val="00283EA7"/>
    <w:rsid w:val="00284086"/>
    <w:rsid w:val="00284750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4AE"/>
    <w:rsid w:val="002A3927"/>
    <w:rsid w:val="002A3BFC"/>
    <w:rsid w:val="002A4240"/>
    <w:rsid w:val="002A42FF"/>
    <w:rsid w:val="002A4549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0AB7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C6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0D3F"/>
    <w:rsid w:val="002D0F42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89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D93"/>
    <w:rsid w:val="002F3EF3"/>
    <w:rsid w:val="002F468F"/>
    <w:rsid w:val="002F68A0"/>
    <w:rsid w:val="002F7333"/>
    <w:rsid w:val="002F750E"/>
    <w:rsid w:val="002F7B2C"/>
    <w:rsid w:val="00300EB0"/>
    <w:rsid w:val="003014E7"/>
    <w:rsid w:val="003015AA"/>
    <w:rsid w:val="00301831"/>
    <w:rsid w:val="00302315"/>
    <w:rsid w:val="0030275A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2D3"/>
    <w:rsid w:val="003148AF"/>
    <w:rsid w:val="003148B5"/>
    <w:rsid w:val="00314D9E"/>
    <w:rsid w:val="003155F2"/>
    <w:rsid w:val="00315F44"/>
    <w:rsid w:val="00316309"/>
    <w:rsid w:val="00316A33"/>
    <w:rsid w:val="00316AFE"/>
    <w:rsid w:val="00316CB8"/>
    <w:rsid w:val="00316F02"/>
    <w:rsid w:val="003173D3"/>
    <w:rsid w:val="003175BB"/>
    <w:rsid w:val="003202D1"/>
    <w:rsid w:val="0032130D"/>
    <w:rsid w:val="003219D1"/>
    <w:rsid w:val="00321C5C"/>
    <w:rsid w:val="00321E52"/>
    <w:rsid w:val="00322292"/>
    <w:rsid w:val="003226AD"/>
    <w:rsid w:val="00322D46"/>
    <w:rsid w:val="00322DF8"/>
    <w:rsid w:val="0032333A"/>
    <w:rsid w:val="00323AA6"/>
    <w:rsid w:val="0032449A"/>
    <w:rsid w:val="00324A51"/>
    <w:rsid w:val="00325C12"/>
    <w:rsid w:val="00325F2D"/>
    <w:rsid w:val="0032625A"/>
    <w:rsid w:val="00326BC1"/>
    <w:rsid w:val="00327361"/>
    <w:rsid w:val="00327908"/>
    <w:rsid w:val="00330367"/>
    <w:rsid w:val="00330E26"/>
    <w:rsid w:val="00330FD9"/>
    <w:rsid w:val="0033125C"/>
    <w:rsid w:val="00331C84"/>
    <w:rsid w:val="003325B3"/>
    <w:rsid w:val="00332FE8"/>
    <w:rsid w:val="003330A4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0932"/>
    <w:rsid w:val="00341ECC"/>
    <w:rsid w:val="00342736"/>
    <w:rsid w:val="00342ADA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3741"/>
    <w:rsid w:val="00353E68"/>
    <w:rsid w:val="0035418F"/>
    <w:rsid w:val="00355591"/>
    <w:rsid w:val="00355627"/>
    <w:rsid w:val="00356823"/>
    <w:rsid w:val="003568B9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3FD"/>
    <w:rsid w:val="0036262F"/>
    <w:rsid w:val="0036386F"/>
    <w:rsid w:val="003656BB"/>
    <w:rsid w:val="0036580B"/>
    <w:rsid w:val="00365F3B"/>
    <w:rsid w:val="00366414"/>
    <w:rsid w:val="00366A9E"/>
    <w:rsid w:val="00366F5F"/>
    <w:rsid w:val="00367B4A"/>
    <w:rsid w:val="00370871"/>
    <w:rsid w:val="003709A4"/>
    <w:rsid w:val="0037218A"/>
    <w:rsid w:val="00372375"/>
    <w:rsid w:val="00372489"/>
    <w:rsid w:val="00372ED6"/>
    <w:rsid w:val="00373FF1"/>
    <w:rsid w:val="0037469A"/>
    <w:rsid w:val="00374C35"/>
    <w:rsid w:val="00375938"/>
    <w:rsid w:val="00375FB3"/>
    <w:rsid w:val="003763D6"/>
    <w:rsid w:val="0037768D"/>
    <w:rsid w:val="00377A1A"/>
    <w:rsid w:val="00380069"/>
    <w:rsid w:val="003800B0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C7C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87C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A7C31"/>
    <w:rsid w:val="003B0004"/>
    <w:rsid w:val="003B03FC"/>
    <w:rsid w:val="003B115A"/>
    <w:rsid w:val="003B13BF"/>
    <w:rsid w:val="003B18E4"/>
    <w:rsid w:val="003B1D4A"/>
    <w:rsid w:val="003B2160"/>
    <w:rsid w:val="003B25D6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33C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3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606"/>
    <w:rsid w:val="003D3786"/>
    <w:rsid w:val="003D6659"/>
    <w:rsid w:val="003D6A68"/>
    <w:rsid w:val="003D7019"/>
    <w:rsid w:val="003D7260"/>
    <w:rsid w:val="003D74B0"/>
    <w:rsid w:val="003D7A5B"/>
    <w:rsid w:val="003E1565"/>
    <w:rsid w:val="003E215A"/>
    <w:rsid w:val="003E2B42"/>
    <w:rsid w:val="003E4084"/>
    <w:rsid w:val="003E47E0"/>
    <w:rsid w:val="003E4D51"/>
    <w:rsid w:val="003E5AEE"/>
    <w:rsid w:val="003E5B98"/>
    <w:rsid w:val="003E5D61"/>
    <w:rsid w:val="003E6702"/>
    <w:rsid w:val="003E711D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2A8"/>
    <w:rsid w:val="00403306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1BC"/>
    <w:rsid w:val="004072DE"/>
    <w:rsid w:val="00407D08"/>
    <w:rsid w:val="00410596"/>
    <w:rsid w:val="00410AF5"/>
    <w:rsid w:val="00412156"/>
    <w:rsid w:val="00412D37"/>
    <w:rsid w:val="004137B9"/>
    <w:rsid w:val="00413C4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64"/>
    <w:rsid w:val="004302AF"/>
    <w:rsid w:val="004308B7"/>
    <w:rsid w:val="00431076"/>
    <w:rsid w:val="004313A2"/>
    <w:rsid w:val="00432AB0"/>
    <w:rsid w:val="00432C08"/>
    <w:rsid w:val="00432C16"/>
    <w:rsid w:val="00433F64"/>
    <w:rsid w:val="00434D57"/>
    <w:rsid w:val="00434D64"/>
    <w:rsid w:val="004354C6"/>
    <w:rsid w:val="00435FE9"/>
    <w:rsid w:val="00436303"/>
    <w:rsid w:val="0043632A"/>
    <w:rsid w:val="00436AD3"/>
    <w:rsid w:val="0043742F"/>
    <w:rsid w:val="00441194"/>
    <w:rsid w:val="0044263F"/>
    <w:rsid w:val="00442E05"/>
    <w:rsid w:val="004434F4"/>
    <w:rsid w:val="00443566"/>
    <w:rsid w:val="0044362B"/>
    <w:rsid w:val="00443F9A"/>
    <w:rsid w:val="00444091"/>
    <w:rsid w:val="004441AC"/>
    <w:rsid w:val="00444764"/>
    <w:rsid w:val="00444C6B"/>
    <w:rsid w:val="004464F5"/>
    <w:rsid w:val="00447461"/>
    <w:rsid w:val="00447981"/>
    <w:rsid w:val="00450317"/>
    <w:rsid w:val="0045078C"/>
    <w:rsid w:val="00452282"/>
    <w:rsid w:val="0045281B"/>
    <w:rsid w:val="00452CD5"/>
    <w:rsid w:val="00452E7B"/>
    <w:rsid w:val="00454088"/>
    <w:rsid w:val="00454172"/>
    <w:rsid w:val="00455367"/>
    <w:rsid w:val="00456991"/>
    <w:rsid w:val="004569BE"/>
    <w:rsid w:val="00456CB5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6DEB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22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0F3B"/>
    <w:rsid w:val="004815D7"/>
    <w:rsid w:val="00482306"/>
    <w:rsid w:val="0048260D"/>
    <w:rsid w:val="004838D8"/>
    <w:rsid w:val="00483942"/>
    <w:rsid w:val="00483BA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3BC6"/>
    <w:rsid w:val="00494D94"/>
    <w:rsid w:val="00495B6C"/>
    <w:rsid w:val="00495BFD"/>
    <w:rsid w:val="00495D11"/>
    <w:rsid w:val="004965C3"/>
    <w:rsid w:val="004969FA"/>
    <w:rsid w:val="00496A69"/>
    <w:rsid w:val="00496F44"/>
    <w:rsid w:val="00496FFD"/>
    <w:rsid w:val="004977C8"/>
    <w:rsid w:val="004A0387"/>
    <w:rsid w:val="004A05EB"/>
    <w:rsid w:val="004A0614"/>
    <w:rsid w:val="004A08B4"/>
    <w:rsid w:val="004A17E0"/>
    <w:rsid w:val="004A18D9"/>
    <w:rsid w:val="004A1D36"/>
    <w:rsid w:val="004A25FC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0"/>
    <w:rsid w:val="004B4C4E"/>
    <w:rsid w:val="004B5A49"/>
    <w:rsid w:val="004B638A"/>
    <w:rsid w:val="004B65CB"/>
    <w:rsid w:val="004B661A"/>
    <w:rsid w:val="004B7370"/>
    <w:rsid w:val="004B73AB"/>
    <w:rsid w:val="004B749A"/>
    <w:rsid w:val="004C0677"/>
    <w:rsid w:val="004C167E"/>
    <w:rsid w:val="004C1B4A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3D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0743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688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E8E"/>
    <w:rsid w:val="00511534"/>
    <w:rsid w:val="005118A3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61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C0C"/>
    <w:rsid w:val="00527F74"/>
    <w:rsid w:val="005306D6"/>
    <w:rsid w:val="00530858"/>
    <w:rsid w:val="00530AB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6290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4C36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4DFD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338"/>
    <w:rsid w:val="005727F7"/>
    <w:rsid w:val="00572DDA"/>
    <w:rsid w:val="0057318F"/>
    <w:rsid w:val="00573D12"/>
    <w:rsid w:val="005765E0"/>
    <w:rsid w:val="00576E21"/>
    <w:rsid w:val="00577466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0B03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00D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4FF"/>
    <w:rsid w:val="005C2A47"/>
    <w:rsid w:val="005C2B39"/>
    <w:rsid w:val="005C2D52"/>
    <w:rsid w:val="005C3215"/>
    <w:rsid w:val="005C3491"/>
    <w:rsid w:val="005C3566"/>
    <w:rsid w:val="005C36D2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64A"/>
    <w:rsid w:val="005C7860"/>
    <w:rsid w:val="005C7C4B"/>
    <w:rsid w:val="005C7F93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5F60"/>
    <w:rsid w:val="005D6363"/>
    <w:rsid w:val="005D672B"/>
    <w:rsid w:val="005D6A28"/>
    <w:rsid w:val="005D6E95"/>
    <w:rsid w:val="005D741E"/>
    <w:rsid w:val="005D7584"/>
    <w:rsid w:val="005D7A0B"/>
    <w:rsid w:val="005D7DAF"/>
    <w:rsid w:val="005D7E31"/>
    <w:rsid w:val="005E0089"/>
    <w:rsid w:val="005E0655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6A67"/>
    <w:rsid w:val="005F6E3A"/>
    <w:rsid w:val="005F7336"/>
    <w:rsid w:val="005F7C49"/>
    <w:rsid w:val="00600808"/>
    <w:rsid w:val="006012A3"/>
    <w:rsid w:val="0060136B"/>
    <w:rsid w:val="00601BB0"/>
    <w:rsid w:val="00601C85"/>
    <w:rsid w:val="00602183"/>
    <w:rsid w:val="0060481B"/>
    <w:rsid w:val="0060494B"/>
    <w:rsid w:val="006049E5"/>
    <w:rsid w:val="00606076"/>
    <w:rsid w:val="0060613C"/>
    <w:rsid w:val="006063CD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534B"/>
    <w:rsid w:val="00615D9E"/>
    <w:rsid w:val="00615EFC"/>
    <w:rsid w:val="00616380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170"/>
    <w:rsid w:val="00624510"/>
    <w:rsid w:val="0062487D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3FF"/>
    <w:rsid w:val="00636757"/>
    <w:rsid w:val="00636EE9"/>
    <w:rsid w:val="006376EA"/>
    <w:rsid w:val="00637C68"/>
    <w:rsid w:val="006402F5"/>
    <w:rsid w:val="006407D2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4E3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A0C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8F5"/>
    <w:rsid w:val="0065596C"/>
    <w:rsid w:val="00655C0E"/>
    <w:rsid w:val="006563C3"/>
    <w:rsid w:val="00656C6E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173"/>
    <w:rsid w:val="00670750"/>
    <w:rsid w:val="0067117A"/>
    <w:rsid w:val="00671C71"/>
    <w:rsid w:val="0067248D"/>
    <w:rsid w:val="006735D0"/>
    <w:rsid w:val="00673E40"/>
    <w:rsid w:val="00673FC6"/>
    <w:rsid w:val="006742AF"/>
    <w:rsid w:val="006742EC"/>
    <w:rsid w:val="006749A5"/>
    <w:rsid w:val="00674F93"/>
    <w:rsid w:val="0067523B"/>
    <w:rsid w:val="006758F1"/>
    <w:rsid w:val="00675DCC"/>
    <w:rsid w:val="00676043"/>
    <w:rsid w:val="0067699C"/>
    <w:rsid w:val="00676F77"/>
    <w:rsid w:val="0067746B"/>
    <w:rsid w:val="006777C4"/>
    <w:rsid w:val="00677FAF"/>
    <w:rsid w:val="006801F7"/>
    <w:rsid w:val="00680627"/>
    <w:rsid w:val="00681B44"/>
    <w:rsid w:val="00681FA3"/>
    <w:rsid w:val="006823CB"/>
    <w:rsid w:val="00683A78"/>
    <w:rsid w:val="00683AE0"/>
    <w:rsid w:val="00684044"/>
    <w:rsid w:val="00684B46"/>
    <w:rsid w:val="0068599E"/>
    <w:rsid w:val="00685DCB"/>
    <w:rsid w:val="0068739D"/>
    <w:rsid w:val="00691191"/>
    <w:rsid w:val="0069164F"/>
    <w:rsid w:val="00691CF0"/>
    <w:rsid w:val="00691D48"/>
    <w:rsid w:val="006922A9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216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A79"/>
    <w:rsid w:val="006B6EB8"/>
    <w:rsid w:val="006B7D17"/>
    <w:rsid w:val="006B7EAA"/>
    <w:rsid w:val="006C0457"/>
    <w:rsid w:val="006C0A77"/>
    <w:rsid w:val="006C0C16"/>
    <w:rsid w:val="006C0DBB"/>
    <w:rsid w:val="006C189E"/>
    <w:rsid w:val="006C208A"/>
    <w:rsid w:val="006C276C"/>
    <w:rsid w:val="006C2944"/>
    <w:rsid w:val="006C357D"/>
    <w:rsid w:val="006C37F7"/>
    <w:rsid w:val="006C3CAE"/>
    <w:rsid w:val="006C4D99"/>
    <w:rsid w:val="006C523E"/>
    <w:rsid w:val="006C555F"/>
    <w:rsid w:val="006C6164"/>
    <w:rsid w:val="006C6BFE"/>
    <w:rsid w:val="006C702B"/>
    <w:rsid w:val="006C7ABC"/>
    <w:rsid w:val="006D0891"/>
    <w:rsid w:val="006D09CC"/>
    <w:rsid w:val="006D1201"/>
    <w:rsid w:val="006D1A1E"/>
    <w:rsid w:val="006D1A4F"/>
    <w:rsid w:val="006D2474"/>
    <w:rsid w:val="006D2AE1"/>
    <w:rsid w:val="006D3345"/>
    <w:rsid w:val="006D3456"/>
    <w:rsid w:val="006D3543"/>
    <w:rsid w:val="006D356C"/>
    <w:rsid w:val="006D3D61"/>
    <w:rsid w:val="006D3E7B"/>
    <w:rsid w:val="006D4683"/>
    <w:rsid w:val="006D4CFF"/>
    <w:rsid w:val="006D578E"/>
    <w:rsid w:val="006D59D9"/>
    <w:rsid w:val="006D6119"/>
    <w:rsid w:val="006D6176"/>
    <w:rsid w:val="006D633A"/>
    <w:rsid w:val="006D6864"/>
    <w:rsid w:val="006E009C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6F7B08"/>
    <w:rsid w:val="00700B4F"/>
    <w:rsid w:val="00701438"/>
    <w:rsid w:val="0070312F"/>
    <w:rsid w:val="0070429C"/>
    <w:rsid w:val="00705C09"/>
    <w:rsid w:val="00705DC3"/>
    <w:rsid w:val="007067FB"/>
    <w:rsid w:val="00706A4A"/>
    <w:rsid w:val="00706CD8"/>
    <w:rsid w:val="00706CDC"/>
    <w:rsid w:val="007076E6"/>
    <w:rsid w:val="00707C2E"/>
    <w:rsid w:val="0071021A"/>
    <w:rsid w:val="0071023D"/>
    <w:rsid w:val="007119F0"/>
    <w:rsid w:val="00711CE8"/>
    <w:rsid w:val="00712B7B"/>
    <w:rsid w:val="00712C4D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17D74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343"/>
    <w:rsid w:val="0073240E"/>
    <w:rsid w:val="00732BB1"/>
    <w:rsid w:val="00732F1C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07"/>
    <w:rsid w:val="00741A7B"/>
    <w:rsid w:val="007424B5"/>
    <w:rsid w:val="00742694"/>
    <w:rsid w:val="0074273D"/>
    <w:rsid w:val="007436DF"/>
    <w:rsid w:val="00743B49"/>
    <w:rsid w:val="00743CE0"/>
    <w:rsid w:val="00743D9D"/>
    <w:rsid w:val="0074424F"/>
    <w:rsid w:val="00744781"/>
    <w:rsid w:val="0074573B"/>
    <w:rsid w:val="00745866"/>
    <w:rsid w:val="007464ED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1FB5"/>
    <w:rsid w:val="00752D00"/>
    <w:rsid w:val="00752DA9"/>
    <w:rsid w:val="00752DAB"/>
    <w:rsid w:val="00752F90"/>
    <w:rsid w:val="007532DC"/>
    <w:rsid w:val="007534CE"/>
    <w:rsid w:val="00753519"/>
    <w:rsid w:val="00754031"/>
    <w:rsid w:val="007547B6"/>
    <w:rsid w:val="00754907"/>
    <w:rsid w:val="00754C87"/>
    <w:rsid w:val="007559D0"/>
    <w:rsid w:val="007572AB"/>
    <w:rsid w:val="007575F3"/>
    <w:rsid w:val="00757724"/>
    <w:rsid w:val="00760068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5F2A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979AB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FE6"/>
    <w:rsid w:val="007A43CF"/>
    <w:rsid w:val="007A4663"/>
    <w:rsid w:val="007A4BFD"/>
    <w:rsid w:val="007A4CC9"/>
    <w:rsid w:val="007A5673"/>
    <w:rsid w:val="007A5FD2"/>
    <w:rsid w:val="007A6516"/>
    <w:rsid w:val="007A6754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604"/>
    <w:rsid w:val="007B563F"/>
    <w:rsid w:val="007B5F36"/>
    <w:rsid w:val="007B64B9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23C"/>
    <w:rsid w:val="007C3C6C"/>
    <w:rsid w:val="007C40A5"/>
    <w:rsid w:val="007C4961"/>
    <w:rsid w:val="007C4CF2"/>
    <w:rsid w:val="007C4FA8"/>
    <w:rsid w:val="007C4FE0"/>
    <w:rsid w:val="007C6356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111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6EE0"/>
    <w:rsid w:val="007F725B"/>
    <w:rsid w:val="007F7620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64AA"/>
    <w:rsid w:val="0080673F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5558"/>
    <w:rsid w:val="00815F65"/>
    <w:rsid w:val="008160B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0FBF"/>
    <w:rsid w:val="008210A1"/>
    <w:rsid w:val="00821331"/>
    <w:rsid w:val="008231D4"/>
    <w:rsid w:val="00823BB2"/>
    <w:rsid w:val="008254AF"/>
    <w:rsid w:val="0082599C"/>
    <w:rsid w:val="00826943"/>
    <w:rsid w:val="00826D12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05F2"/>
    <w:rsid w:val="00840A26"/>
    <w:rsid w:val="0084156A"/>
    <w:rsid w:val="008421EF"/>
    <w:rsid w:val="00842E3B"/>
    <w:rsid w:val="00842E50"/>
    <w:rsid w:val="00842E5B"/>
    <w:rsid w:val="00842EB0"/>
    <w:rsid w:val="00843F45"/>
    <w:rsid w:val="0084456E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5EED"/>
    <w:rsid w:val="00856946"/>
    <w:rsid w:val="00856F4B"/>
    <w:rsid w:val="00857420"/>
    <w:rsid w:val="008579EB"/>
    <w:rsid w:val="00860204"/>
    <w:rsid w:val="008606CE"/>
    <w:rsid w:val="00861157"/>
    <w:rsid w:val="008625BE"/>
    <w:rsid w:val="00862830"/>
    <w:rsid w:val="00862B50"/>
    <w:rsid w:val="008631B8"/>
    <w:rsid w:val="00865469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B5"/>
    <w:rsid w:val="0088023B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ADA"/>
    <w:rsid w:val="00884EF8"/>
    <w:rsid w:val="0088530A"/>
    <w:rsid w:val="00885A47"/>
    <w:rsid w:val="00885DAA"/>
    <w:rsid w:val="00885DD8"/>
    <w:rsid w:val="0088712B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B9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7DD"/>
    <w:rsid w:val="008A6ADC"/>
    <w:rsid w:val="008A71E1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4BD7"/>
    <w:rsid w:val="008B5129"/>
    <w:rsid w:val="008B5302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17D5"/>
    <w:rsid w:val="008D2444"/>
    <w:rsid w:val="008D27CE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748"/>
    <w:rsid w:val="00907F59"/>
    <w:rsid w:val="00910541"/>
    <w:rsid w:val="009110A1"/>
    <w:rsid w:val="009119C1"/>
    <w:rsid w:val="0091216E"/>
    <w:rsid w:val="009131D5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4EA9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3AB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907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31B"/>
    <w:rsid w:val="00944920"/>
    <w:rsid w:val="00945AD3"/>
    <w:rsid w:val="00945DE8"/>
    <w:rsid w:val="00946D86"/>
    <w:rsid w:val="00947517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AD9"/>
    <w:rsid w:val="00954B97"/>
    <w:rsid w:val="009552B9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41CA"/>
    <w:rsid w:val="009650BB"/>
    <w:rsid w:val="0096540E"/>
    <w:rsid w:val="0096624D"/>
    <w:rsid w:val="0096627F"/>
    <w:rsid w:val="00966A97"/>
    <w:rsid w:val="0096705D"/>
    <w:rsid w:val="00967280"/>
    <w:rsid w:val="00967813"/>
    <w:rsid w:val="00967BA3"/>
    <w:rsid w:val="00967C2C"/>
    <w:rsid w:val="00967E3B"/>
    <w:rsid w:val="00970221"/>
    <w:rsid w:val="00970C41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4C5"/>
    <w:rsid w:val="00986670"/>
    <w:rsid w:val="0098700B"/>
    <w:rsid w:val="009870CF"/>
    <w:rsid w:val="00987233"/>
    <w:rsid w:val="00990312"/>
    <w:rsid w:val="0099070E"/>
    <w:rsid w:val="00990DDF"/>
    <w:rsid w:val="0099122B"/>
    <w:rsid w:val="00991D81"/>
    <w:rsid w:val="00992DD1"/>
    <w:rsid w:val="009932CD"/>
    <w:rsid w:val="009942CC"/>
    <w:rsid w:val="00994587"/>
    <w:rsid w:val="00994A8E"/>
    <w:rsid w:val="00994BF4"/>
    <w:rsid w:val="00994E5C"/>
    <w:rsid w:val="009957AA"/>
    <w:rsid w:val="0099684F"/>
    <w:rsid w:val="00996A04"/>
    <w:rsid w:val="00996BA0"/>
    <w:rsid w:val="00996DF2"/>
    <w:rsid w:val="00997BE0"/>
    <w:rsid w:val="009A0729"/>
    <w:rsid w:val="009A0B00"/>
    <w:rsid w:val="009A0B40"/>
    <w:rsid w:val="009A0B78"/>
    <w:rsid w:val="009A141E"/>
    <w:rsid w:val="009A2F24"/>
    <w:rsid w:val="009A353C"/>
    <w:rsid w:val="009A3A0F"/>
    <w:rsid w:val="009A4634"/>
    <w:rsid w:val="009A4D05"/>
    <w:rsid w:val="009A50F3"/>
    <w:rsid w:val="009A530B"/>
    <w:rsid w:val="009A5988"/>
    <w:rsid w:val="009A62FE"/>
    <w:rsid w:val="009A64AC"/>
    <w:rsid w:val="009A69C6"/>
    <w:rsid w:val="009A6AEE"/>
    <w:rsid w:val="009A6B2D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18F5"/>
    <w:rsid w:val="009C261F"/>
    <w:rsid w:val="009C2F78"/>
    <w:rsid w:val="009C3394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C41"/>
    <w:rsid w:val="009D1851"/>
    <w:rsid w:val="009D1C36"/>
    <w:rsid w:val="009D2713"/>
    <w:rsid w:val="009D2F6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659"/>
    <w:rsid w:val="009E285C"/>
    <w:rsid w:val="009E36C5"/>
    <w:rsid w:val="009E383B"/>
    <w:rsid w:val="009E393D"/>
    <w:rsid w:val="009E417A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0CE"/>
    <w:rsid w:val="009F33A1"/>
    <w:rsid w:val="009F399D"/>
    <w:rsid w:val="009F3FEA"/>
    <w:rsid w:val="009F42A5"/>
    <w:rsid w:val="009F45C1"/>
    <w:rsid w:val="009F472C"/>
    <w:rsid w:val="009F4802"/>
    <w:rsid w:val="009F4BA4"/>
    <w:rsid w:val="009F53A8"/>
    <w:rsid w:val="009F55BA"/>
    <w:rsid w:val="009F5B69"/>
    <w:rsid w:val="009F5DCD"/>
    <w:rsid w:val="009F667C"/>
    <w:rsid w:val="009F67CB"/>
    <w:rsid w:val="009F7882"/>
    <w:rsid w:val="00A00056"/>
    <w:rsid w:val="00A02E89"/>
    <w:rsid w:val="00A034D2"/>
    <w:rsid w:val="00A038C5"/>
    <w:rsid w:val="00A04667"/>
    <w:rsid w:val="00A05196"/>
    <w:rsid w:val="00A05223"/>
    <w:rsid w:val="00A052F9"/>
    <w:rsid w:val="00A05492"/>
    <w:rsid w:val="00A05E6F"/>
    <w:rsid w:val="00A05FCF"/>
    <w:rsid w:val="00A105EF"/>
    <w:rsid w:val="00A11A61"/>
    <w:rsid w:val="00A12503"/>
    <w:rsid w:val="00A1355D"/>
    <w:rsid w:val="00A137E2"/>
    <w:rsid w:val="00A139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2E45"/>
    <w:rsid w:val="00A232A5"/>
    <w:rsid w:val="00A233F8"/>
    <w:rsid w:val="00A236FF"/>
    <w:rsid w:val="00A23CAD"/>
    <w:rsid w:val="00A25F6B"/>
    <w:rsid w:val="00A26E28"/>
    <w:rsid w:val="00A3000C"/>
    <w:rsid w:val="00A30359"/>
    <w:rsid w:val="00A303DF"/>
    <w:rsid w:val="00A30E4B"/>
    <w:rsid w:val="00A31351"/>
    <w:rsid w:val="00A31401"/>
    <w:rsid w:val="00A330C2"/>
    <w:rsid w:val="00A33222"/>
    <w:rsid w:val="00A34096"/>
    <w:rsid w:val="00A34564"/>
    <w:rsid w:val="00A3631D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5F1"/>
    <w:rsid w:val="00A43F8B"/>
    <w:rsid w:val="00A4431D"/>
    <w:rsid w:val="00A447BE"/>
    <w:rsid w:val="00A450B1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6B1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7B4"/>
    <w:rsid w:val="00A61F7B"/>
    <w:rsid w:val="00A623A4"/>
    <w:rsid w:val="00A6245D"/>
    <w:rsid w:val="00A625BF"/>
    <w:rsid w:val="00A625F8"/>
    <w:rsid w:val="00A6370F"/>
    <w:rsid w:val="00A63AE0"/>
    <w:rsid w:val="00A63C0F"/>
    <w:rsid w:val="00A63E0C"/>
    <w:rsid w:val="00A651D7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5B20"/>
    <w:rsid w:val="00A75F24"/>
    <w:rsid w:val="00A75FCB"/>
    <w:rsid w:val="00A76D77"/>
    <w:rsid w:val="00A7721B"/>
    <w:rsid w:val="00A7772F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66FA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155A"/>
    <w:rsid w:val="00AB2549"/>
    <w:rsid w:val="00AB296F"/>
    <w:rsid w:val="00AB2D34"/>
    <w:rsid w:val="00AB319C"/>
    <w:rsid w:val="00AB322F"/>
    <w:rsid w:val="00AB3825"/>
    <w:rsid w:val="00AB3AAD"/>
    <w:rsid w:val="00AB3AC6"/>
    <w:rsid w:val="00AB3F66"/>
    <w:rsid w:val="00AB4511"/>
    <w:rsid w:val="00AB51F0"/>
    <w:rsid w:val="00AB5463"/>
    <w:rsid w:val="00AB6677"/>
    <w:rsid w:val="00AB6CA6"/>
    <w:rsid w:val="00AB78CC"/>
    <w:rsid w:val="00AB7C31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0CE"/>
    <w:rsid w:val="00AD04D9"/>
    <w:rsid w:val="00AD0F00"/>
    <w:rsid w:val="00AD139B"/>
    <w:rsid w:val="00AD1B8C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07B"/>
    <w:rsid w:val="00AF2142"/>
    <w:rsid w:val="00AF26E6"/>
    <w:rsid w:val="00AF297E"/>
    <w:rsid w:val="00AF2AE6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2E10"/>
    <w:rsid w:val="00B0314A"/>
    <w:rsid w:val="00B032AA"/>
    <w:rsid w:val="00B060D5"/>
    <w:rsid w:val="00B06480"/>
    <w:rsid w:val="00B0659B"/>
    <w:rsid w:val="00B0667B"/>
    <w:rsid w:val="00B0669D"/>
    <w:rsid w:val="00B07575"/>
    <w:rsid w:val="00B10566"/>
    <w:rsid w:val="00B1178A"/>
    <w:rsid w:val="00B11B0F"/>
    <w:rsid w:val="00B12F63"/>
    <w:rsid w:val="00B13012"/>
    <w:rsid w:val="00B13640"/>
    <w:rsid w:val="00B13A6B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F3"/>
    <w:rsid w:val="00B17631"/>
    <w:rsid w:val="00B17D50"/>
    <w:rsid w:val="00B20FBA"/>
    <w:rsid w:val="00B217EB"/>
    <w:rsid w:val="00B21ABE"/>
    <w:rsid w:val="00B21CAC"/>
    <w:rsid w:val="00B231C8"/>
    <w:rsid w:val="00B23B28"/>
    <w:rsid w:val="00B25814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4ADC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154"/>
    <w:rsid w:val="00B421FC"/>
    <w:rsid w:val="00B4246E"/>
    <w:rsid w:val="00B4323E"/>
    <w:rsid w:val="00B43DD8"/>
    <w:rsid w:val="00B44452"/>
    <w:rsid w:val="00B447B8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810"/>
    <w:rsid w:val="00B549B6"/>
    <w:rsid w:val="00B54FF1"/>
    <w:rsid w:val="00B5531D"/>
    <w:rsid w:val="00B55476"/>
    <w:rsid w:val="00B55BCC"/>
    <w:rsid w:val="00B5666C"/>
    <w:rsid w:val="00B5725A"/>
    <w:rsid w:val="00B573C7"/>
    <w:rsid w:val="00B60412"/>
    <w:rsid w:val="00B60DE8"/>
    <w:rsid w:val="00B61A2D"/>
    <w:rsid w:val="00B62296"/>
    <w:rsid w:val="00B629AF"/>
    <w:rsid w:val="00B631E9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0AA"/>
    <w:rsid w:val="00B7128E"/>
    <w:rsid w:val="00B718DB"/>
    <w:rsid w:val="00B722F6"/>
    <w:rsid w:val="00B738A3"/>
    <w:rsid w:val="00B73A61"/>
    <w:rsid w:val="00B74D6C"/>
    <w:rsid w:val="00B74EFB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8F"/>
    <w:rsid w:val="00B83E47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0D18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3FDF"/>
    <w:rsid w:val="00B9421F"/>
    <w:rsid w:val="00B945F3"/>
    <w:rsid w:val="00B96452"/>
    <w:rsid w:val="00B97436"/>
    <w:rsid w:val="00B976E9"/>
    <w:rsid w:val="00B9788D"/>
    <w:rsid w:val="00BA02AE"/>
    <w:rsid w:val="00BA1145"/>
    <w:rsid w:val="00BA1170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2C2"/>
    <w:rsid w:val="00BB34C5"/>
    <w:rsid w:val="00BB3A7F"/>
    <w:rsid w:val="00BB3D2A"/>
    <w:rsid w:val="00BB4B0F"/>
    <w:rsid w:val="00BB51EA"/>
    <w:rsid w:val="00BB55D0"/>
    <w:rsid w:val="00BB6127"/>
    <w:rsid w:val="00BB668F"/>
    <w:rsid w:val="00BB69CC"/>
    <w:rsid w:val="00BB6A5B"/>
    <w:rsid w:val="00BB6D66"/>
    <w:rsid w:val="00BB774C"/>
    <w:rsid w:val="00BB7A79"/>
    <w:rsid w:val="00BB7E71"/>
    <w:rsid w:val="00BB7FBD"/>
    <w:rsid w:val="00BC01FE"/>
    <w:rsid w:val="00BC0ECC"/>
    <w:rsid w:val="00BC1633"/>
    <w:rsid w:val="00BC1CA8"/>
    <w:rsid w:val="00BC1D5B"/>
    <w:rsid w:val="00BC1F15"/>
    <w:rsid w:val="00BC2700"/>
    <w:rsid w:val="00BC274F"/>
    <w:rsid w:val="00BC2818"/>
    <w:rsid w:val="00BC3116"/>
    <w:rsid w:val="00BC3706"/>
    <w:rsid w:val="00BC3B44"/>
    <w:rsid w:val="00BC3BA8"/>
    <w:rsid w:val="00BC4652"/>
    <w:rsid w:val="00BC4F36"/>
    <w:rsid w:val="00BC4F7A"/>
    <w:rsid w:val="00BC54B4"/>
    <w:rsid w:val="00BC5505"/>
    <w:rsid w:val="00BC5BDF"/>
    <w:rsid w:val="00BC5E48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416"/>
    <w:rsid w:val="00BD1526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AA3"/>
    <w:rsid w:val="00BF1D63"/>
    <w:rsid w:val="00BF280C"/>
    <w:rsid w:val="00BF2957"/>
    <w:rsid w:val="00BF2C9D"/>
    <w:rsid w:val="00BF31F1"/>
    <w:rsid w:val="00BF3721"/>
    <w:rsid w:val="00BF3FE9"/>
    <w:rsid w:val="00BF4307"/>
    <w:rsid w:val="00BF4614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2853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D53"/>
    <w:rsid w:val="00C141ED"/>
    <w:rsid w:val="00C14390"/>
    <w:rsid w:val="00C14684"/>
    <w:rsid w:val="00C14D4F"/>
    <w:rsid w:val="00C154E4"/>
    <w:rsid w:val="00C1552C"/>
    <w:rsid w:val="00C17ECD"/>
    <w:rsid w:val="00C20008"/>
    <w:rsid w:val="00C225DF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210E"/>
    <w:rsid w:val="00C33AD8"/>
    <w:rsid w:val="00C33C8E"/>
    <w:rsid w:val="00C33E57"/>
    <w:rsid w:val="00C34E51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BDF"/>
    <w:rsid w:val="00C43BAE"/>
    <w:rsid w:val="00C447D4"/>
    <w:rsid w:val="00C449A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E22"/>
    <w:rsid w:val="00C56849"/>
    <w:rsid w:val="00C57104"/>
    <w:rsid w:val="00C60EA0"/>
    <w:rsid w:val="00C6207D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4F6"/>
    <w:rsid w:val="00C74619"/>
    <w:rsid w:val="00C74B62"/>
    <w:rsid w:val="00C752CE"/>
    <w:rsid w:val="00C76583"/>
    <w:rsid w:val="00C7658F"/>
    <w:rsid w:val="00C766F3"/>
    <w:rsid w:val="00C7672D"/>
    <w:rsid w:val="00C76B8D"/>
    <w:rsid w:val="00C77E92"/>
    <w:rsid w:val="00C77FCD"/>
    <w:rsid w:val="00C808D9"/>
    <w:rsid w:val="00C80945"/>
    <w:rsid w:val="00C80B4B"/>
    <w:rsid w:val="00C816D6"/>
    <w:rsid w:val="00C8172E"/>
    <w:rsid w:val="00C822D5"/>
    <w:rsid w:val="00C82603"/>
    <w:rsid w:val="00C8271F"/>
    <w:rsid w:val="00C829C2"/>
    <w:rsid w:val="00C83293"/>
    <w:rsid w:val="00C8386F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0696"/>
    <w:rsid w:val="00C91623"/>
    <w:rsid w:val="00C91B14"/>
    <w:rsid w:val="00C92103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21E"/>
    <w:rsid w:val="00CA3E01"/>
    <w:rsid w:val="00CA436E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C7E3C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8E6"/>
    <w:rsid w:val="00CE7971"/>
    <w:rsid w:val="00CF1542"/>
    <w:rsid w:val="00CF15B6"/>
    <w:rsid w:val="00CF176F"/>
    <w:rsid w:val="00CF1E1E"/>
    <w:rsid w:val="00CF2806"/>
    <w:rsid w:val="00CF2F1D"/>
    <w:rsid w:val="00CF321C"/>
    <w:rsid w:val="00CF3FCA"/>
    <w:rsid w:val="00CF4C9E"/>
    <w:rsid w:val="00CF62AE"/>
    <w:rsid w:val="00CF66BF"/>
    <w:rsid w:val="00CF71E2"/>
    <w:rsid w:val="00CF72E5"/>
    <w:rsid w:val="00CF7A8A"/>
    <w:rsid w:val="00CF7C35"/>
    <w:rsid w:val="00CF7DCB"/>
    <w:rsid w:val="00CF7F7F"/>
    <w:rsid w:val="00D001CC"/>
    <w:rsid w:val="00D0141B"/>
    <w:rsid w:val="00D0163E"/>
    <w:rsid w:val="00D02181"/>
    <w:rsid w:val="00D0263F"/>
    <w:rsid w:val="00D0291C"/>
    <w:rsid w:val="00D02B02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445"/>
    <w:rsid w:val="00D16C2F"/>
    <w:rsid w:val="00D16CD5"/>
    <w:rsid w:val="00D170DA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463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088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5470"/>
    <w:rsid w:val="00D35F75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46BC3"/>
    <w:rsid w:val="00D47A00"/>
    <w:rsid w:val="00D50D01"/>
    <w:rsid w:val="00D50D96"/>
    <w:rsid w:val="00D50FD5"/>
    <w:rsid w:val="00D51A58"/>
    <w:rsid w:val="00D52A55"/>
    <w:rsid w:val="00D52A9B"/>
    <w:rsid w:val="00D52C44"/>
    <w:rsid w:val="00D54382"/>
    <w:rsid w:val="00D54402"/>
    <w:rsid w:val="00D54EAB"/>
    <w:rsid w:val="00D55810"/>
    <w:rsid w:val="00D55A28"/>
    <w:rsid w:val="00D55C20"/>
    <w:rsid w:val="00D55D5F"/>
    <w:rsid w:val="00D55D8C"/>
    <w:rsid w:val="00D578F1"/>
    <w:rsid w:val="00D605D6"/>
    <w:rsid w:val="00D61F9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77845"/>
    <w:rsid w:val="00D806EC"/>
    <w:rsid w:val="00D80BDA"/>
    <w:rsid w:val="00D80FC9"/>
    <w:rsid w:val="00D81E21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2782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19"/>
    <w:rsid w:val="00D97A3E"/>
    <w:rsid w:val="00DA0953"/>
    <w:rsid w:val="00DA112D"/>
    <w:rsid w:val="00DA1ADE"/>
    <w:rsid w:val="00DA21D0"/>
    <w:rsid w:val="00DA3736"/>
    <w:rsid w:val="00DA377B"/>
    <w:rsid w:val="00DA3A49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4F5"/>
    <w:rsid w:val="00DB3B4D"/>
    <w:rsid w:val="00DB4091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5D4"/>
    <w:rsid w:val="00DD0D5B"/>
    <w:rsid w:val="00DD1032"/>
    <w:rsid w:val="00DD10F7"/>
    <w:rsid w:val="00DD1880"/>
    <w:rsid w:val="00DD232F"/>
    <w:rsid w:val="00DD25A1"/>
    <w:rsid w:val="00DD39C9"/>
    <w:rsid w:val="00DD3E1D"/>
    <w:rsid w:val="00DD48D2"/>
    <w:rsid w:val="00DD4A50"/>
    <w:rsid w:val="00DD4B26"/>
    <w:rsid w:val="00DD4EFC"/>
    <w:rsid w:val="00DD58A4"/>
    <w:rsid w:val="00DD5A47"/>
    <w:rsid w:val="00DD5D55"/>
    <w:rsid w:val="00DD661C"/>
    <w:rsid w:val="00DE127E"/>
    <w:rsid w:val="00DE1CAE"/>
    <w:rsid w:val="00DE276A"/>
    <w:rsid w:val="00DE276F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81B"/>
    <w:rsid w:val="00DF5E5E"/>
    <w:rsid w:val="00DF6131"/>
    <w:rsid w:val="00DF636C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3CA6"/>
    <w:rsid w:val="00E03E96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004"/>
    <w:rsid w:val="00E075A4"/>
    <w:rsid w:val="00E075ED"/>
    <w:rsid w:val="00E07702"/>
    <w:rsid w:val="00E078F1"/>
    <w:rsid w:val="00E10121"/>
    <w:rsid w:val="00E1013A"/>
    <w:rsid w:val="00E1051B"/>
    <w:rsid w:val="00E10782"/>
    <w:rsid w:val="00E114F3"/>
    <w:rsid w:val="00E11F80"/>
    <w:rsid w:val="00E12E5D"/>
    <w:rsid w:val="00E132A6"/>
    <w:rsid w:val="00E1373F"/>
    <w:rsid w:val="00E1506A"/>
    <w:rsid w:val="00E1540F"/>
    <w:rsid w:val="00E16ABB"/>
    <w:rsid w:val="00E16B26"/>
    <w:rsid w:val="00E16DF9"/>
    <w:rsid w:val="00E172C4"/>
    <w:rsid w:val="00E21766"/>
    <w:rsid w:val="00E21CBC"/>
    <w:rsid w:val="00E2242E"/>
    <w:rsid w:val="00E22994"/>
    <w:rsid w:val="00E23088"/>
    <w:rsid w:val="00E23867"/>
    <w:rsid w:val="00E23A0A"/>
    <w:rsid w:val="00E23F7C"/>
    <w:rsid w:val="00E24743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0FE4"/>
    <w:rsid w:val="00E3164D"/>
    <w:rsid w:val="00E3223A"/>
    <w:rsid w:val="00E3235D"/>
    <w:rsid w:val="00E3277A"/>
    <w:rsid w:val="00E338B5"/>
    <w:rsid w:val="00E33CC3"/>
    <w:rsid w:val="00E344BA"/>
    <w:rsid w:val="00E34F63"/>
    <w:rsid w:val="00E351C7"/>
    <w:rsid w:val="00E35C18"/>
    <w:rsid w:val="00E379FD"/>
    <w:rsid w:val="00E401F0"/>
    <w:rsid w:val="00E41780"/>
    <w:rsid w:val="00E42160"/>
    <w:rsid w:val="00E425F7"/>
    <w:rsid w:val="00E426DC"/>
    <w:rsid w:val="00E4309D"/>
    <w:rsid w:val="00E44736"/>
    <w:rsid w:val="00E44D20"/>
    <w:rsid w:val="00E450EB"/>
    <w:rsid w:val="00E46056"/>
    <w:rsid w:val="00E47080"/>
    <w:rsid w:val="00E50596"/>
    <w:rsid w:val="00E50B45"/>
    <w:rsid w:val="00E51263"/>
    <w:rsid w:val="00E51428"/>
    <w:rsid w:val="00E51C59"/>
    <w:rsid w:val="00E5244F"/>
    <w:rsid w:val="00E52C57"/>
    <w:rsid w:val="00E53B73"/>
    <w:rsid w:val="00E53C8F"/>
    <w:rsid w:val="00E54012"/>
    <w:rsid w:val="00E54E7D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306"/>
    <w:rsid w:val="00E8043B"/>
    <w:rsid w:val="00E807AC"/>
    <w:rsid w:val="00E80A12"/>
    <w:rsid w:val="00E80F6E"/>
    <w:rsid w:val="00E80FA6"/>
    <w:rsid w:val="00E8110B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97BC6"/>
    <w:rsid w:val="00EA03B1"/>
    <w:rsid w:val="00EA0EFC"/>
    <w:rsid w:val="00EA0F81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6BA"/>
    <w:rsid w:val="00EB3B49"/>
    <w:rsid w:val="00EB4224"/>
    <w:rsid w:val="00EB4532"/>
    <w:rsid w:val="00EB459C"/>
    <w:rsid w:val="00EB4A1B"/>
    <w:rsid w:val="00EB565A"/>
    <w:rsid w:val="00EB59A7"/>
    <w:rsid w:val="00EB5A7F"/>
    <w:rsid w:val="00EB6DBF"/>
    <w:rsid w:val="00EB6F97"/>
    <w:rsid w:val="00EB76DB"/>
    <w:rsid w:val="00EB79CD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528"/>
    <w:rsid w:val="00EC5948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489C"/>
    <w:rsid w:val="00ED489F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0EF"/>
    <w:rsid w:val="00EF0F16"/>
    <w:rsid w:val="00EF2078"/>
    <w:rsid w:val="00EF23F2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1D30"/>
    <w:rsid w:val="00F02277"/>
    <w:rsid w:val="00F0229F"/>
    <w:rsid w:val="00F0260F"/>
    <w:rsid w:val="00F0272C"/>
    <w:rsid w:val="00F0408E"/>
    <w:rsid w:val="00F041F4"/>
    <w:rsid w:val="00F04322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E42"/>
    <w:rsid w:val="00F16FCF"/>
    <w:rsid w:val="00F17972"/>
    <w:rsid w:val="00F2008B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D19"/>
    <w:rsid w:val="00F3169E"/>
    <w:rsid w:val="00F319AF"/>
    <w:rsid w:val="00F33AD8"/>
    <w:rsid w:val="00F34393"/>
    <w:rsid w:val="00F3454B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102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5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690"/>
    <w:rsid w:val="00F56FD0"/>
    <w:rsid w:val="00F5725D"/>
    <w:rsid w:val="00F57D36"/>
    <w:rsid w:val="00F6054C"/>
    <w:rsid w:val="00F60B64"/>
    <w:rsid w:val="00F60C65"/>
    <w:rsid w:val="00F62064"/>
    <w:rsid w:val="00F62DF3"/>
    <w:rsid w:val="00F6387E"/>
    <w:rsid w:val="00F64490"/>
    <w:rsid w:val="00F64BE2"/>
    <w:rsid w:val="00F65246"/>
    <w:rsid w:val="00F65EA7"/>
    <w:rsid w:val="00F66067"/>
    <w:rsid w:val="00F6708D"/>
    <w:rsid w:val="00F6742B"/>
    <w:rsid w:val="00F67623"/>
    <w:rsid w:val="00F67FBB"/>
    <w:rsid w:val="00F70245"/>
    <w:rsid w:val="00F70B42"/>
    <w:rsid w:val="00F70D0E"/>
    <w:rsid w:val="00F70F14"/>
    <w:rsid w:val="00F71AFE"/>
    <w:rsid w:val="00F71CFF"/>
    <w:rsid w:val="00F72898"/>
    <w:rsid w:val="00F729F5"/>
    <w:rsid w:val="00F72DCA"/>
    <w:rsid w:val="00F73057"/>
    <w:rsid w:val="00F73226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9B2"/>
    <w:rsid w:val="00F83B7B"/>
    <w:rsid w:val="00F85E4F"/>
    <w:rsid w:val="00F85EAD"/>
    <w:rsid w:val="00F864D3"/>
    <w:rsid w:val="00F86B0D"/>
    <w:rsid w:val="00F87048"/>
    <w:rsid w:val="00F870A6"/>
    <w:rsid w:val="00F870F7"/>
    <w:rsid w:val="00F87972"/>
    <w:rsid w:val="00F87D9F"/>
    <w:rsid w:val="00F87FC1"/>
    <w:rsid w:val="00F90907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D7902"/>
    <w:rsid w:val="00FE033E"/>
    <w:rsid w:val="00FE0440"/>
    <w:rsid w:val="00FE04A3"/>
    <w:rsid w:val="00FE0AEB"/>
    <w:rsid w:val="00FE11D2"/>
    <w:rsid w:val="00FE1F1E"/>
    <w:rsid w:val="00FE2FEB"/>
    <w:rsid w:val="00FE3580"/>
    <w:rsid w:val="00FE4B55"/>
    <w:rsid w:val="00FE50F4"/>
    <w:rsid w:val="00FE5172"/>
    <w:rsid w:val="00FE51F0"/>
    <w:rsid w:val="00FE5A7E"/>
    <w:rsid w:val="00FE6199"/>
    <w:rsid w:val="00FE61AD"/>
    <w:rsid w:val="00FE6B5C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104B6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1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3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74C"/>
    <w:rPr>
      <w:color w:val="808080"/>
    </w:rPr>
  </w:style>
  <w:style w:type="numbering" w:customStyle="1" w:styleId="WWNum18">
    <w:name w:val="WWNum18"/>
    <w:rsid w:val="00B83C8F"/>
    <w:pPr>
      <w:numPr>
        <w:numId w:val="6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141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56690"/>
    <w:rPr>
      <w:color w:val="605E5C"/>
      <w:shd w:val="clear" w:color="auto" w:fill="E1DFDD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4269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f01">
    <w:name w:val="cf01"/>
    <w:basedOn w:val="Domylnaczcionkaakapitu"/>
    <w:rsid w:val="00EB6D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3A1C-9991-47DB-B223-35F217B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2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301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8-17T10:17:00Z</cp:lastPrinted>
  <dcterms:created xsi:type="dcterms:W3CDTF">2022-04-13T15:45:00Z</dcterms:created>
  <dcterms:modified xsi:type="dcterms:W3CDTF">2022-04-13T15:50:00Z</dcterms:modified>
</cp:coreProperties>
</file>